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16" w:rsidRPr="00023FFA" w:rsidRDefault="000F7B16" w:rsidP="00A06DED">
      <w:pPr>
        <w:spacing w:after="0" w:line="240" w:lineRule="auto"/>
        <w:jc w:val="right"/>
        <w:rPr>
          <w:rFonts w:ascii="Times New Roman" w:hAnsi="Times New Roman"/>
          <w:sz w:val="30"/>
          <w:szCs w:val="30"/>
          <w:lang w:val="be-BY"/>
        </w:rPr>
      </w:pPr>
    </w:p>
    <w:p w:rsidR="008D0AE7" w:rsidRPr="00023FFA" w:rsidRDefault="008D0AE7" w:rsidP="00A06DED">
      <w:pPr>
        <w:spacing w:after="0" w:line="240" w:lineRule="auto"/>
        <w:jc w:val="right"/>
        <w:rPr>
          <w:rFonts w:ascii="Times New Roman" w:hAnsi="Times New Roman"/>
          <w:sz w:val="30"/>
          <w:szCs w:val="30"/>
          <w:lang w:val="be-BY"/>
        </w:rPr>
      </w:pPr>
      <w:r w:rsidRPr="00023FFA">
        <w:rPr>
          <w:rFonts w:ascii="Times New Roman" w:hAnsi="Times New Roman"/>
          <w:sz w:val="30"/>
          <w:szCs w:val="30"/>
          <w:lang w:val="be-BY"/>
        </w:rPr>
        <w:t>ЗАЦВЯРДЖАЮ</w:t>
      </w:r>
    </w:p>
    <w:p w:rsidR="008D0AE7" w:rsidRPr="00023FFA" w:rsidRDefault="008D0AE7" w:rsidP="00A06DED">
      <w:pPr>
        <w:spacing w:after="0" w:line="240" w:lineRule="auto"/>
        <w:jc w:val="right"/>
        <w:rPr>
          <w:rFonts w:ascii="Times New Roman" w:hAnsi="Times New Roman"/>
          <w:sz w:val="30"/>
          <w:szCs w:val="30"/>
          <w:lang w:val="be-BY"/>
        </w:rPr>
      </w:pPr>
      <w:r w:rsidRPr="00023FFA">
        <w:rPr>
          <w:rFonts w:ascii="Times New Roman" w:hAnsi="Times New Roman"/>
          <w:sz w:val="30"/>
          <w:szCs w:val="30"/>
          <w:lang w:val="be-BY"/>
        </w:rPr>
        <w:t>Дырэктар_______Бзот А.Б.</w:t>
      </w:r>
    </w:p>
    <w:p w:rsidR="008D0AE7" w:rsidRPr="00023FFA" w:rsidRDefault="008D0AE7" w:rsidP="00A06DED">
      <w:pPr>
        <w:spacing w:after="0" w:line="240" w:lineRule="auto"/>
        <w:jc w:val="right"/>
        <w:rPr>
          <w:rFonts w:ascii="Times New Roman" w:hAnsi="Times New Roman"/>
          <w:sz w:val="30"/>
          <w:szCs w:val="30"/>
          <w:lang w:val="be-BY"/>
        </w:rPr>
      </w:pPr>
      <w:r w:rsidRPr="00023FFA">
        <w:rPr>
          <w:rFonts w:ascii="Times New Roman" w:hAnsi="Times New Roman"/>
          <w:sz w:val="30"/>
          <w:szCs w:val="30"/>
          <w:lang w:val="be-BY"/>
        </w:rPr>
        <w:t>“___”____________20</w:t>
      </w:r>
      <w:r w:rsidR="00A5394C" w:rsidRPr="00023FFA">
        <w:rPr>
          <w:rFonts w:ascii="Times New Roman" w:hAnsi="Times New Roman"/>
          <w:sz w:val="30"/>
          <w:szCs w:val="30"/>
        </w:rPr>
        <w:t>20</w:t>
      </w:r>
      <w:r w:rsidRPr="00023FFA">
        <w:rPr>
          <w:rFonts w:ascii="Times New Roman" w:hAnsi="Times New Roman"/>
          <w:sz w:val="30"/>
          <w:szCs w:val="30"/>
          <w:lang w:val="be-BY"/>
        </w:rPr>
        <w:t xml:space="preserve"> г.</w:t>
      </w:r>
    </w:p>
    <w:p w:rsidR="008D0AE7" w:rsidRPr="00023FFA" w:rsidRDefault="008D0AE7" w:rsidP="00A06DE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580102" w:rsidRPr="00023FFA" w:rsidRDefault="00580102" w:rsidP="00A06DED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454932" w:rsidRPr="00023FFA" w:rsidRDefault="00454932" w:rsidP="00A06DED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8D0AE7" w:rsidRPr="00023FFA" w:rsidRDefault="008D0AE7" w:rsidP="00A06DED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  <w:r w:rsidRPr="00023FFA">
        <w:rPr>
          <w:rFonts w:ascii="Times New Roman" w:hAnsi="Times New Roman"/>
          <w:b/>
          <w:sz w:val="30"/>
          <w:szCs w:val="30"/>
          <w:lang w:val="be-BY"/>
        </w:rPr>
        <w:t>План работы  ДУА “Мокраўскі ВПК дзіцячы сад – СШ”</w:t>
      </w:r>
    </w:p>
    <w:p w:rsidR="008D0AE7" w:rsidRPr="00023FFA" w:rsidRDefault="00EE4BC9" w:rsidP="00A06DED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  <w:r w:rsidRPr="00023FFA">
        <w:rPr>
          <w:rFonts w:ascii="Times New Roman" w:hAnsi="Times New Roman"/>
          <w:b/>
          <w:sz w:val="30"/>
          <w:szCs w:val="30"/>
          <w:lang w:val="be-BY"/>
        </w:rPr>
        <w:t xml:space="preserve">на </w:t>
      </w:r>
      <w:r w:rsidRPr="00023FFA">
        <w:rPr>
          <w:rFonts w:ascii="Times New Roman" w:hAnsi="Times New Roman"/>
          <w:b/>
          <w:sz w:val="30"/>
          <w:szCs w:val="30"/>
        </w:rPr>
        <w:t>з</w:t>
      </w:r>
      <w:r w:rsidRPr="00023FFA">
        <w:rPr>
          <w:rFonts w:ascii="Times New Roman" w:hAnsi="Times New Roman"/>
          <w:b/>
          <w:sz w:val="30"/>
          <w:szCs w:val="30"/>
          <w:lang w:val="be-BY"/>
        </w:rPr>
        <w:t>імнія</w:t>
      </w:r>
      <w:r w:rsidR="008D0AE7" w:rsidRPr="00023FFA">
        <w:rPr>
          <w:rFonts w:ascii="Times New Roman" w:hAnsi="Times New Roman"/>
          <w:b/>
          <w:sz w:val="30"/>
          <w:szCs w:val="30"/>
          <w:lang w:val="be-BY"/>
        </w:rPr>
        <w:t xml:space="preserve"> канікулы 20</w:t>
      </w:r>
      <w:r w:rsidR="00A5394C" w:rsidRPr="00023FFA">
        <w:rPr>
          <w:rFonts w:ascii="Times New Roman" w:hAnsi="Times New Roman"/>
          <w:b/>
          <w:sz w:val="30"/>
          <w:szCs w:val="30"/>
        </w:rPr>
        <w:t>20</w:t>
      </w:r>
      <w:r w:rsidR="008D0AE7" w:rsidRPr="00023FFA">
        <w:rPr>
          <w:rFonts w:ascii="Times New Roman" w:hAnsi="Times New Roman"/>
          <w:b/>
          <w:sz w:val="30"/>
          <w:szCs w:val="30"/>
          <w:lang w:val="be-BY"/>
        </w:rPr>
        <w:t>/20</w:t>
      </w:r>
      <w:r w:rsidR="00A5394C" w:rsidRPr="00023FFA">
        <w:rPr>
          <w:rFonts w:ascii="Times New Roman" w:hAnsi="Times New Roman"/>
          <w:b/>
          <w:sz w:val="30"/>
          <w:szCs w:val="30"/>
          <w:lang w:val="en-US"/>
        </w:rPr>
        <w:t>21</w:t>
      </w:r>
      <w:r w:rsidR="008D0AE7" w:rsidRPr="00023FFA">
        <w:rPr>
          <w:rFonts w:ascii="Times New Roman" w:hAnsi="Times New Roman"/>
          <w:b/>
          <w:sz w:val="30"/>
          <w:szCs w:val="30"/>
          <w:lang w:val="be-BY"/>
        </w:rPr>
        <w:t xml:space="preserve"> навучальнага года</w:t>
      </w:r>
    </w:p>
    <w:p w:rsidR="00580102" w:rsidRPr="00023FFA" w:rsidRDefault="00580102" w:rsidP="00023FFA">
      <w:pPr>
        <w:spacing w:after="0" w:line="240" w:lineRule="auto"/>
        <w:rPr>
          <w:rFonts w:ascii="Times New Roman" w:hAnsi="Times New Roman"/>
          <w:b/>
          <w:color w:val="7030A0"/>
          <w:sz w:val="30"/>
          <w:szCs w:val="30"/>
          <w:lang w:val="be-BY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34"/>
        <w:gridCol w:w="641"/>
        <w:gridCol w:w="34"/>
        <w:gridCol w:w="851"/>
        <w:gridCol w:w="34"/>
        <w:gridCol w:w="1667"/>
        <w:gridCol w:w="34"/>
        <w:gridCol w:w="6628"/>
        <w:gridCol w:w="34"/>
        <w:gridCol w:w="53"/>
        <w:gridCol w:w="1216"/>
        <w:gridCol w:w="34"/>
        <w:gridCol w:w="35"/>
        <w:gridCol w:w="2016"/>
        <w:gridCol w:w="34"/>
        <w:gridCol w:w="2474"/>
        <w:gridCol w:w="34"/>
        <w:gridCol w:w="24"/>
      </w:tblGrid>
      <w:tr w:rsidR="00023FFA" w:rsidRPr="00023FFA" w:rsidTr="00022105">
        <w:trPr>
          <w:gridAfter w:val="2"/>
          <w:wAfter w:w="58" w:type="dxa"/>
          <w:cantSplit/>
          <w:trHeight w:val="712"/>
        </w:trPr>
        <w:tc>
          <w:tcPr>
            <w:tcW w:w="675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0AE7" w:rsidRPr="00023FFA" w:rsidRDefault="008D0AE7" w:rsidP="00A06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№ п/п</w:t>
            </w:r>
          </w:p>
        </w:tc>
        <w:tc>
          <w:tcPr>
            <w:tcW w:w="885" w:type="dxa"/>
            <w:gridSpan w:val="2"/>
            <w:tcBorders>
              <w:top w:val="thickThin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0AE7" w:rsidRPr="00023FFA" w:rsidRDefault="008D0AE7" w:rsidP="00A06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Дата</w:t>
            </w:r>
          </w:p>
        </w:tc>
        <w:tc>
          <w:tcPr>
            <w:tcW w:w="1701" w:type="dxa"/>
            <w:gridSpan w:val="2"/>
            <w:tcBorders>
              <w:top w:val="thickThin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0AE7" w:rsidRPr="00023FFA" w:rsidRDefault="008D0AE7" w:rsidP="00A06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Час</w:t>
            </w:r>
          </w:p>
        </w:tc>
        <w:tc>
          <w:tcPr>
            <w:tcW w:w="6662" w:type="dxa"/>
            <w:gridSpan w:val="2"/>
            <w:tcBorders>
              <w:top w:val="thickThin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0AE7" w:rsidRPr="00023FFA" w:rsidRDefault="008D0AE7" w:rsidP="00A06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Мерапрыемствы</w:t>
            </w:r>
          </w:p>
        </w:tc>
        <w:tc>
          <w:tcPr>
            <w:tcW w:w="1303" w:type="dxa"/>
            <w:gridSpan w:val="3"/>
            <w:tcBorders>
              <w:top w:val="thickThin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0AE7" w:rsidRPr="00023FFA" w:rsidRDefault="008D0AE7" w:rsidP="00A06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Класы</w:t>
            </w:r>
          </w:p>
        </w:tc>
        <w:tc>
          <w:tcPr>
            <w:tcW w:w="2085" w:type="dxa"/>
            <w:gridSpan w:val="3"/>
            <w:tcBorders>
              <w:top w:val="thickThin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0AE7" w:rsidRPr="00023FFA" w:rsidRDefault="008D0AE7" w:rsidP="00A06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Месца правядзення</w:t>
            </w:r>
          </w:p>
        </w:tc>
        <w:tc>
          <w:tcPr>
            <w:tcW w:w="2508" w:type="dxa"/>
            <w:gridSpan w:val="2"/>
            <w:tcBorders>
              <w:top w:val="thickThinSmallGap" w:sz="24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D0AE7" w:rsidRPr="00023FFA" w:rsidRDefault="008D0AE7" w:rsidP="00A06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Адказны</w:t>
            </w:r>
          </w:p>
        </w:tc>
      </w:tr>
      <w:tr w:rsidR="00023FFA" w:rsidRPr="00023FFA" w:rsidTr="00022105">
        <w:trPr>
          <w:gridAfter w:val="2"/>
          <w:wAfter w:w="58" w:type="dxa"/>
          <w:trHeight w:val="584"/>
        </w:trPr>
        <w:tc>
          <w:tcPr>
            <w:tcW w:w="675" w:type="dxa"/>
            <w:gridSpan w:val="2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0AE7" w:rsidRPr="00023FFA" w:rsidRDefault="00217794" w:rsidP="00A06D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  <w:t>1</w:t>
            </w:r>
            <w:r w:rsidR="008D0AE7" w:rsidRPr="00023FFA"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  <w:t>.</w:t>
            </w:r>
          </w:p>
        </w:tc>
        <w:tc>
          <w:tcPr>
            <w:tcW w:w="885" w:type="dxa"/>
            <w:gridSpan w:val="2"/>
            <w:vMerge w:val="restart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D0AE7" w:rsidRPr="00023FFA" w:rsidRDefault="00EE4BC9" w:rsidP="00A06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26.12</w:t>
            </w:r>
          </w:p>
        </w:tc>
        <w:tc>
          <w:tcPr>
            <w:tcW w:w="14259" w:type="dxa"/>
            <w:gridSpan w:val="1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80102" w:rsidRPr="00023FFA" w:rsidRDefault="0058546E" w:rsidP="00023FF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</w:pPr>
            <w:r w:rsidRPr="00023FFA"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  <w:t xml:space="preserve">Дзень </w:t>
            </w:r>
            <w:r w:rsidR="00E05B3F" w:rsidRPr="00023FFA"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  <w:t>фізікі і інфарматыкі</w:t>
            </w:r>
          </w:p>
        </w:tc>
      </w:tr>
      <w:tr w:rsidR="00023FFA" w:rsidRPr="00023FFA" w:rsidTr="00022105">
        <w:trPr>
          <w:gridAfter w:val="2"/>
          <w:wAfter w:w="58" w:type="dxa"/>
          <w:trHeight w:val="697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3FFA" w:rsidRPr="00023FFA" w:rsidRDefault="00023FFA" w:rsidP="00A06DED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023FFA" w:rsidRPr="00023FFA" w:rsidRDefault="00023FFA" w:rsidP="00A06D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sz w:val="30"/>
                <w:szCs w:val="30"/>
                <w:lang w:val="be-BY"/>
              </w:rPr>
              <w:t>09.30-10.2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sz w:val="30"/>
                <w:szCs w:val="30"/>
                <w:lang w:val="be-BY"/>
              </w:rPr>
              <w:t>Навагодні ранішнік «Прыгоды ля Навагодняй елкі»</w:t>
            </w:r>
          </w:p>
        </w:tc>
        <w:tc>
          <w:tcPr>
            <w:tcW w:w="1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5 кл.</w:t>
            </w:r>
          </w:p>
        </w:tc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023FFA" w:rsidRDefault="00023FFA" w:rsidP="00023FF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sz w:val="30"/>
                <w:szCs w:val="30"/>
                <w:lang w:val="be-BY"/>
              </w:rPr>
              <w:t>актавая зала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sz w:val="30"/>
                <w:szCs w:val="30"/>
                <w:lang w:val="be-BY"/>
              </w:rPr>
              <w:t>Штыкава Н.А.</w:t>
            </w:r>
          </w:p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sz w:val="30"/>
                <w:szCs w:val="30"/>
                <w:lang w:val="be-BY"/>
              </w:rPr>
              <w:t>Люкевіч Н.У.</w:t>
            </w:r>
          </w:p>
        </w:tc>
      </w:tr>
      <w:tr w:rsidR="00023FFA" w:rsidRPr="00023FFA" w:rsidTr="00022105">
        <w:trPr>
          <w:gridAfter w:val="2"/>
          <w:wAfter w:w="58" w:type="dxa"/>
          <w:trHeight w:val="697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3FFA" w:rsidRPr="00023FFA" w:rsidRDefault="00023FFA" w:rsidP="00A06DED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023FFA" w:rsidRPr="00023FFA" w:rsidRDefault="00023FFA" w:rsidP="00A06D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sz w:val="30"/>
                <w:szCs w:val="30"/>
                <w:lang w:val="be-BY"/>
              </w:rPr>
              <w:t>Кансультацыя па матэматыцы</w:t>
            </w:r>
          </w:p>
        </w:tc>
        <w:tc>
          <w:tcPr>
            <w:tcW w:w="1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9 кл.</w:t>
            </w:r>
          </w:p>
        </w:tc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sz w:val="30"/>
                <w:szCs w:val="30"/>
                <w:lang w:val="be-BY"/>
              </w:rPr>
              <w:t>каб.№ 2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sz w:val="30"/>
                <w:szCs w:val="30"/>
                <w:lang w:val="be-BY"/>
              </w:rPr>
              <w:t>Асіпчук Т.В.</w:t>
            </w:r>
          </w:p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</w:tr>
      <w:tr w:rsidR="00023FFA" w:rsidRPr="00023FFA" w:rsidTr="00022105">
        <w:trPr>
          <w:gridAfter w:val="2"/>
          <w:wAfter w:w="58" w:type="dxa"/>
          <w:cantSplit/>
          <w:trHeight w:val="219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3FFA" w:rsidRPr="00023FFA" w:rsidRDefault="00023FFA" w:rsidP="00A06DED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023FFA" w:rsidRPr="00023FFA" w:rsidRDefault="00023FFA" w:rsidP="00A06D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sz w:val="30"/>
                <w:szCs w:val="30"/>
                <w:lang w:val="be-BY"/>
              </w:rPr>
              <w:t>10.30-11.3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>Аб’яднанне па інтарэсах “</w:t>
            </w:r>
            <w:r w:rsidRPr="00023FFA">
              <w:rPr>
                <w:rFonts w:ascii="Times New Roman" w:hAnsi="Times New Roman"/>
                <w:i/>
                <w:sz w:val="30"/>
                <w:szCs w:val="30"/>
                <w:lang w:val="en-US"/>
              </w:rPr>
              <w:t>IT</w:t>
            </w:r>
            <w:r w:rsidRPr="00023FFA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 xml:space="preserve"> – </w:t>
            </w:r>
            <w:r w:rsidRPr="00023FFA">
              <w:rPr>
                <w:rFonts w:ascii="Times New Roman" w:hAnsi="Times New Roman"/>
                <w:i/>
                <w:sz w:val="30"/>
                <w:szCs w:val="30"/>
                <w:lang w:val="en-US"/>
              </w:rPr>
              <w:t>Club</w:t>
            </w:r>
            <w:r w:rsidRPr="00023FFA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>”</w:t>
            </w:r>
          </w:p>
        </w:tc>
        <w:tc>
          <w:tcPr>
            <w:tcW w:w="1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3-4 кл.</w:t>
            </w:r>
          </w:p>
        </w:tc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u w:val="single"/>
                <w:lang w:val="be-BY"/>
              </w:rPr>
            </w:pPr>
            <w:r w:rsidRPr="00023FFA">
              <w:rPr>
                <w:rFonts w:ascii="Times New Roman" w:hAnsi="Times New Roman"/>
                <w:sz w:val="30"/>
                <w:szCs w:val="30"/>
                <w:lang w:val="be-BY"/>
              </w:rPr>
              <w:t>каб. № 26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sz w:val="30"/>
                <w:szCs w:val="30"/>
                <w:lang w:val="be-BY"/>
              </w:rPr>
              <w:t>Люкевіч Н.У.</w:t>
            </w:r>
          </w:p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</w:tr>
      <w:tr w:rsidR="00023FFA" w:rsidRPr="00023FFA" w:rsidTr="00022105">
        <w:trPr>
          <w:gridAfter w:val="2"/>
          <w:wAfter w:w="58" w:type="dxa"/>
          <w:cantSplit/>
          <w:trHeight w:val="219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3FFA" w:rsidRPr="00023FFA" w:rsidRDefault="00023FFA" w:rsidP="00A06DED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023FFA" w:rsidRPr="00023FFA" w:rsidRDefault="00023FFA" w:rsidP="00A06D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sz w:val="30"/>
                <w:szCs w:val="30"/>
                <w:lang w:val="be-BY"/>
              </w:rPr>
              <w:t>Навагодні ранішнік «Прыгоды ля Навагодняй елкі»</w:t>
            </w:r>
          </w:p>
        </w:tc>
        <w:tc>
          <w:tcPr>
            <w:tcW w:w="1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6 кл.</w:t>
            </w:r>
          </w:p>
        </w:tc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023FFA" w:rsidRDefault="00023FFA" w:rsidP="00023FF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sz w:val="30"/>
                <w:szCs w:val="30"/>
                <w:lang w:val="be-BY"/>
              </w:rPr>
              <w:t>актавая зала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sz w:val="30"/>
                <w:szCs w:val="30"/>
                <w:lang w:val="be-BY"/>
              </w:rPr>
              <w:t>Штыкава Н.А.</w:t>
            </w:r>
          </w:p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sz w:val="30"/>
                <w:szCs w:val="30"/>
                <w:lang w:val="be-BY"/>
              </w:rPr>
              <w:t>Петруковіч А.А.</w:t>
            </w:r>
          </w:p>
        </w:tc>
      </w:tr>
      <w:tr w:rsidR="00023FFA" w:rsidRPr="00023FFA" w:rsidTr="00022105">
        <w:trPr>
          <w:gridAfter w:val="2"/>
          <w:wAfter w:w="58" w:type="dxa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3FFA" w:rsidRPr="00023FFA" w:rsidRDefault="00023FFA" w:rsidP="00A06DED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3FFA" w:rsidRPr="00023FFA" w:rsidRDefault="00023FFA" w:rsidP="00A06D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>Аб’яднанне па інтарэсах “</w:t>
            </w:r>
            <w:r w:rsidRPr="00023FFA">
              <w:rPr>
                <w:rFonts w:ascii="Times New Roman" w:hAnsi="Times New Roman"/>
                <w:i/>
                <w:sz w:val="30"/>
                <w:szCs w:val="30"/>
                <w:lang w:val="en-US"/>
              </w:rPr>
              <w:t>IT</w:t>
            </w:r>
            <w:r w:rsidRPr="00023FFA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 xml:space="preserve"> – </w:t>
            </w:r>
            <w:r w:rsidRPr="00023FFA">
              <w:rPr>
                <w:rFonts w:ascii="Times New Roman" w:hAnsi="Times New Roman"/>
                <w:i/>
                <w:sz w:val="30"/>
                <w:szCs w:val="30"/>
                <w:lang w:val="en-US"/>
              </w:rPr>
              <w:t>Club</w:t>
            </w:r>
            <w:r w:rsidRPr="00023FFA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>”</w:t>
            </w:r>
          </w:p>
        </w:tc>
        <w:tc>
          <w:tcPr>
            <w:tcW w:w="1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3-4 кл.</w:t>
            </w:r>
          </w:p>
        </w:tc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u w:val="single"/>
                <w:lang w:val="be-BY"/>
              </w:rPr>
            </w:pPr>
            <w:r w:rsidRPr="00023FFA">
              <w:rPr>
                <w:rFonts w:ascii="Times New Roman" w:hAnsi="Times New Roman"/>
                <w:sz w:val="30"/>
                <w:szCs w:val="30"/>
                <w:lang w:val="be-BY"/>
              </w:rPr>
              <w:t>каб. № 26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sz w:val="30"/>
                <w:szCs w:val="30"/>
                <w:lang w:val="be-BY"/>
              </w:rPr>
              <w:t>Люкевіч Н.У.</w:t>
            </w:r>
          </w:p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</w:tr>
      <w:tr w:rsidR="00023FFA" w:rsidRPr="00023FFA" w:rsidTr="00022105">
        <w:trPr>
          <w:gridAfter w:val="2"/>
          <w:wAfter w:w="58" w:type="dxa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3FFA" w:rsidRPr="00023FFA" w:rsidRDefault="00023FFA" w:rsidP="00A06DED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3FFA" w:rsidRPr="00023FFA" w:rsidRDefault="00023FFA" w:rsidP="00A06D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sz w:val="30"/>
                <w:szCs w:val="30"/>
                <w:lang w:val="be-BY"/>
              </w:rPr>
              <w:t>Конкурс інтэлектуалаў па фізіцы “Самыя разумныя”</w:t>
            </w:r>
          </w:p>
        </w:tc>
        <w:tc>
          <w:tcPr>
            <w:tcW w:w="1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9-10  кл.</w:t>
            </w:r>
          </w:p>
        </w:tc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sz w:val="30"/>
                <w:szCs w:val="30"/>
                <w:lang w:val="be-BY"/>
              </w:rPr>
              <w:t>каб. № 21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sz w:val="30"/>
                <w:szCs w:val="30"/>
                <w:lang w:val="be-BY"/>
              </w:rPr>
              <w:t>Люкевіч Н.У.</w:t>
            </w:r>
          </w:p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</w:tr>
      <w:tr w:rsidR="00023FFA" w:rsidRPr="00023FFA" w:rsidTr="00022105">
        <w:trPr>
          <w:gridAfter w:val="2"/>
          <w:wAfter w:w="58" w:type="dxa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3FFA" w:rsidRPr="00023FFA" w:rsidRDefault="00023FFA" w:rsidP="00A06DED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3FFA" w:rsidRPr="00023FFA" w:rsidRDefault="00023FFA" w:rsidP="00A06D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Майстар-клас “На парозе Новы год”</w:t>
            </w:r>
          </w:p>
        </w:tc>
        <w:tc>
          <w:tcPr>
            <w:tcW w:w="1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5-8 кл.</w:t>
            </w:r>
          </w:p>
        </w:tc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sz w:val="30"/>
                <w:szCs w:val="30"/>
                <w:lang w:val="be-BY"/>
              </w:rPr>
              <w:t>бібліятэка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sz w:val="30"/>
                <w:szCs w:val="30"/>
                <w:lang w:val="be-BY"/>
              </w:rPr>
              <w:t>Улога Л.Ю.</w:t>
            </w:r>
          </w:p>
        </w:tc>
      </w:tr>
      <w:tr w:rsidR="00023FFA" w:rsidRPr="00023FFA" w:rsidTr="00022105">
        <w:trPr>
          <w:gridAfter w:val="2"/>
          <w:wAfter w:w="58" w:type="dxa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3FFA" w:rsidRPr="00023FFA" w:rsidRDefault="00023FFA" w:rsidP="00A06DED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3FFA" w:rsidRPr="00023FFA" w:rsidRDefault="00023FFA" w:rsidP="00A06D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sz w:val="30"/>
                <w:szCs w:val="30"/>
                <w:lang w:val="be-BY"/>
              </w:rPr>
              <w:t>12.00-13.0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sz w:val="30"/>
                <w:szCs w:val="30"/>
                <w:lang w:val="be-BY"/>
              </w:rPr>
              <w:t>Гульня па інфарматыцы “Сто тысяч чаму”</w:t>
            </w:r>
          </w:p>
        </w:tc>
        <w:tc>
          <w:tcPr>
            <w:tcW w:w="1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7-8 кл.</w:t>
            </w:r>
          </w:p>
        </w:tc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sz w:val="30"/>
                <w:szCs w:val="30"/>
                <w:lang w:val="be-BY"/>
              </w:rPr>
              <w:t>каб. № 26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sz w:val="30"/>
                <w:szCs w:val="30"/>
                <w:lang w:val="be-BY"/>
              </w:rPr>
              <w:t>Люкевіч Н.У.</w:t>
            </w:r>
          </w:p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</w:tr>
      <w:tr w:rsidR="00023FFA" w:rsidRPr="00023FFA" w:rsidTr="00022105">
        <w:trPr>
          <w:gridAfter w:val="2"/>
          <w:wAfter w:w="58" w:type="dxa"/>
          <w:trHeight w:val="124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:rsidR="00023FFA" w:rsidRPr="00023FFA" w:rsidRDefault="00023FFA" w:rsidP="00A06DED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:rsidR="00023FFA" w:rsidRPr="00023FFA" w:rsidRDefault="00023FFA" w:rsidP="00A06D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sz w:val="30"/>
                <w:szCs w:val="30"/>
                <w:lang w:val="be-BY"/>
              </w:rPr>
              <w:t>Наведванне непаўналетніх, з якімі праводзіцца ІПР</w:t>
            </w:r>
          </w:p>
        </w:tc>
        <w:tc>
          <w:tcPr>
            <w:tcW w:w="1303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 xml:space="preserve">5 кл. </w:t>
            </w:r>
          </w:p>
        </w:tc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023FFA" w:rsidRDefault="00023FFA" w:rsidP="00023FF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sz w:val="30"/>
                <w:szCs w:val="30"/>
                <w:lang w:val="be-BY"/>
              </w:rPr>
              <w:t>класны кіраўнік,</w:t>
            </w:r>
          </w:p>
          <w:p w:rsidR="00023FFA" w:rsidRPr="00023FFA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sz w:val="30"/>
                <w:szCs w:val="30"/>
                <w:lang w:val="be-BY"/>
              </w:rPr>
              <w:t>СППС</w:t>
            </w:r>
          </w:p>
        </w:tc>
      </w:tr>
      <w:tr w:rsidR="00023FFA" w:rsidRPr="00023FFA" w:rsidTr="00023FFA">
        <w:trPr>
          <w:gridAfter w:val="2"/>
          <w:wAfter w:w="58" w:type="dxa"/>
          <w:trHeight w:val="462"/>
        </w:trPr>
        <w:tc>
          <w:tcPr>
            <w:tcW w:w="675" w:type="dxa"/>
            <w:gridSpan w:val="2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023FFA" w:rsidRPr="00247427" w:rsidRDefault="00023FFA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lastRenderedPageBreak/>
              <w:t>2.</w:t>
            </w:r>
          </w:p>
        </w:tc>
        <w:tc>
          <w:tcPr>
            <w:tcW w:w="885" w:type="dxa"/>
            <w:gridSpan w:val="2"/>
            <w:vMerge w:val="restart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023FFA" w:rsidRPr="00247427" w:rsidRDefault="00023FFA" w:rsidP="009941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2</w:t>
            </w:r>
            <w:r w:rsidRPr="00247427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8</w:t>
            </w:r>
            <w:r w:rsidRPr="0024742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.12</w:t>
            </w:r>
          </w:p>
        </w:tc>
        <w:tc>
          <w:tcPr>
            <w:tcW w:w="14259" w:type="dxa"/>
            <w:gridSpan w:val="1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23FFA" w:rsidRPr="00247427" w:rsidRDefault="00023FFA" w:rsidP="004549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</w:pPr>
            <w:r w:rsidRPr="00247427"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  <w:t>Дзень святочных прыгод</w:t>
            </w:r>
          </w:p>
        </w:tc>
      </w:tr>
      <w:tr w:rsidR="00023FFA" w:rsidRPr="00023FFA" w:rsidTr="00023FFA">
        <w:trPr>
          <w:gridAfter w:val="2"/>
          <w:wAfter w:w="58" w:type="dxa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023FFA" w:rsidRPr="00247427" w:rsidRDefault="00023FFA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023FFA" w:rsidRPr="00247427" w:rsidRDefault="00023FFA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247427" w:rsidRDefault="00023FFA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09.00-12.0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247427" w:rsidRDefault="00023FFA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Удзел у першынстве раёна па легкай атлетыцы </w:t>
            </w:r>
          </w:p>
        </w:tc>
        <w:tc>
          <w:tcPr>
            <w:tcW w:w="1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247427" w:rsidRDefault="00023FFA" w:rsidP="009616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5-7 кл.</w:t>
            </w:r>
          </w:p>
        </w:tc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247427" w:rsidRDefault="00023FFA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г. Пружаны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23FFA" w:rsidRPr="00247427" w:rsidRDefault="00023FFA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Пракаповіч А.А.</w:t>
            </w:r>
          </w:p>
        </w:tc>
      </w:tr>
      <w:tr w:rsidR="00023FFA" w:rsidRPr="00023FFA" w:rsidTr="00023FFA">
        <w:trPr>
          <w:gridAfter w:val="2"/>
          <w:wAfter w:w="58" w:type="dxa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023FFA" w:rsidRPr="00247427" w:rsidRDefault="00023FFA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023FFA" w:rsidRPr="00247427" w:rsidRDefault="00023FFA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247427" w:rsidRDefault="00023FFA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09.00-11.0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247427" w:rsidRDefault="00023FFA" w:rsidP="009616F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>Аб’яднанне па інтарэсах “Белая ладдзя”</w:t>
            </w:r>
          </w:p>
        </w:tc>
        <w:tc>
          <w:tcPr>
            <w:tcW w:w="1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247427" w:rsidRDefault="00023FFA" w:rsidP="009616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2-4 кл.</w:t>
            </w:r>
          </w:p>
        </w:tc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247427" w:rsidRDefault="00023FFA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каб. № 5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23FFA" w:rsidRPr="00247427" w:rsidRDefault="00023FFA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Гарачэўскі В.А.</w:t>
            </w:r>
          </w:p>
        </w:tc>
      </w:tr>
      <w:tr w:rsidR="00023FFA" w:rsidRPr="00023FFA" w:rsidTr="00023FFA">
        <w:trPr>
          <w:gridAfter w:val="2"/>
          <w:wAfter w:w="58" w:type="dxa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023FFA" w:rsidRPr="00247427" w:rsidRDefault="00023FFA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023FFA" w:rsidRPr="00247427" w:rsidRDefault="00023FFA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247427" w:rsidRDefault="00023FFA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247427" w:rsidRDefault="00023FFA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Творчая майстэрня “Гісторыя елачных цацак”</w:t>
            </w:r>
          </w:p>
        </w:tc>
        <w:tc>
          <w:tcPr>
            <w:tcW w:w="1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247427" w:rsidRDefault="00023FFA" w:rsidP="0045493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-2 кл.</w:t>
            </w:r>
          </w:p>
        </w:tc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247427" w:rsidRDefault="00023FFA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каб. № 7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23FFA" w:rsidRPr="00247427" w:rsidRDefault="00023FFA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Літвінцава В.Ю.</w:t>
            </w:r>
          </w:p>
        </w:tc>
      </w:tr>
      <w:tr w:rsidR="00023FFA" w:rsidRPr="00023FFA" w:rsidTr="00023FFA">
        <w:trPr>
          <w:gridAfter w:val="2"/>
          <w:wAfter w:w="58" w:type="dxa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023FFA" w:rsidRPr="00247427" w:rsidRDefault="00023FFA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023FFA" w:rsidRPr="00247427" w:rsidRDefault="00023FFA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247427" w:rsidRDefault="00023FFA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247427" w:rsidRDefault="00023FFA" w:rsidP="00A5394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Інтэлектуальная гульня “Марафон казак”</w:t>
            </w:r>
          </w:p>
        </w:tc>
        <w:tc>
          <w:tcPr>
            <w:tcW w:w="1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247427" w:rsidRDefault="00023FFA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3-4 кл.</w:t>
            </w:r>
          </w:p>
        </w:tc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247427" w:rsidRDefault="00023FFA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каб. № 4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23FFA" w:rsidRPr="00247427" w:rsidRDefault="00023FFA" w:rsidP="003666D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Неўдах Т.Г.</w:t>
            </w:r>
          </w:p>
        </w:tc>
      </w:tr>
      <w:tr w:rsidR="00023FFA" w:rsidRPr="00023FFA" w:rsidTr="00023FFA">
        <w:trPr>
          <w:gridAfter w:val="2"/>
          <w:wAfter w:w="58" w:type="dxa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023FFA" w:rsidRPr="00247427" w:rsidRDefault="00023FFA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023FFA" w:rsidRPr="00247427" w:rsidRDefault="00023FFA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247427" w:rsidRDefault="00023FFA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247427" w:rsidRDefault="00023FFA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Вусны часопіс “Традыцыі сустрэчы Новага года у розных краінах”</w:t>
            </w:r>
          </w:p>
        </w:tc>
        <w:tc>
          <w:tcPr>
            <w:tcW w:w="1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247427" w:rsidRDefault="00023FFA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-2кл.</w:t>
            </w:r>
          </w:p>
        </w:tc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247427" w:rsidRDefault="00023FFA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каб. № 6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23FFA" w:rsidRPr="00247427" w:rsidRDefault="00023FFA" w:rsidP="003666D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Мініч А.Л.</w:t>
            </w:r>
          </w:p>
        </w:tc>
      </w:tr>
      <w:tr w:rsidR="00023FFA" w:rsidRPr="00023FFA" w:rsidTr="00023FFA">
        <w:trPr>
          <w:gridAfter w:val="2"/>
          <w:wAfter w:w="58" w:type="dxa"/>
          <w:trHeight w:val="745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023FFA" w:rsidRPr="00247427" w:rsidRDefault="00023FFA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247427" w:rsidRDefault="00023FFA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247427" w:rsidRDefault="00023FFA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247427" w:rsidRDefault="00023FFA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Конкурс малюнкаў “Мая мара на Новы год” </w:t>
            </w:r>
          </w:p>
        </w:tc>
        <w:tc>
          <w:tcPr>
            <w:tcW w:w="1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247427" w:rsidRDefault="00023FFA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3-4кл.</w:t>
            </w:r>
          </w:p>
        </w:tc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247427" w:rsidRDefault="00023FFA" w:rsidP="00664B5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каб. № 4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23FFA" w:rsidRPr="00247427" w:rsidRDefault="00023FFA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Неўдах Т.Г. </w:t>
            </w:r>
          </w:p>
        </w:tc>
      </w:tr>
      <w:tr w:rsidR="00023FFA" w:rsidRPr="00023FFA" w:rsidTr="00023FFA">
        <w:trPr>
          <w:gridAfter w:val="2"/>
          <w:wAfter w:w="58" w:type="dxa"/>
          <w:trHeight w:val="435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023FFA" w:rsidRPr="00247427" w:rsidRDefault="00023FFA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23FFA" w:rsidRPr="00247427" w:rsidRDefault="00023FFA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247427" w:rsidRDefault="00023FFA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247427" w:rsidRDefault="00023FFA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Віктарына “Вясёлыя гульні”</w:t>
            </w:r>
          </w:p>
        </w:tc>
        <w:tc>
          <w:tcPr>
            <w:tcW w:w="13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247427" w:rsidRDefault="00023FFA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5-7  кл.</w:t>
            </w:r>
          </w:p>
        </w:tc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247427" w:rsidRDefault="00023FFA" w:rsidP="0045493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каб. № 21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23FFA" w:rsidRPr="00247427" w:rsidRDefault="00023FFA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Люкевіч Н.У.</w:t>
            </w:r>
          </w:p>
        </w:tc>
      </w:tr>
      <w:tr w:rsidR="00F641CB" w:rsidRPr="00023FFA" w:rsidTr="00023FFA">
        <w:trPr>
          <w:gridAfter w:val="2"/>
          <w:wAfter w:w="58" w:type="dxa"/>
          <w:trHeight w:val="435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641CB" w:rsidRPr="00247427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41CB" w:rsidRPr="00247427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F641CB" w:rsidRDefault="00F641CB" w:rsidP="00276EC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F641CB" w:rsidRDefault="00F641CB" w:rsidP="00276EC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Экскурсія “Срэбрам упрыгожана зямля” да Года малой Радзімы</w:t>
            </w:r>
          </w:p>
        </w:tc>
        <w:tc>
          <w:tcPr>
            <w:tcW w:w="13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F641CB" w:rsidRDefault="00F641CB" w:rsidP="00276EC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7 кл.</w:t>
            </w:r>
          </w:p>
        </w:tc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F641CB" w:rsidRDefault="00F641CB" w:rsidP="00276EC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в. Мокрае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641CB" w:rsidRPr="00F641CB" w:rsidRDefault="00F641CB" w:rsidP="00276EC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Таразевіч Т.Ф.</w:t>
            </w:r>
          </w:p>
          <w:p w:rsidR="00F641CB" w:rsidRPr="00F641CB" w:rsidRDefault="00F641CB" w:rsidP="00276EC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</w:tr>
      <w:tr w:rsidR="00F641CB" w:rsidRPr="00247427" w:rsidTr="00023FFA">
        <w:trPr>
          <w:gridAfter w:val="2"/>
          <w:wAfter w:w="58" w:type="dxa"/>
          <w:trHeight w:val="435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641CB" w:rsidRPr="00247427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41CB" w:rsidRPr="00247427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247427" w:rsidRDefault="00F641CB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12.00-13.0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247427" w:rsidRDefault="00F641CB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>Аб’яд</w:t>
            </w:r>
            <w:r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>нанне па інтарэсах “Вясёлка</w:t>
            </w:r>
            <w:r w:rsidRPr="00247427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>”</w:t>
            </w:r>
          </w:p>
        </w:tc>
        <w:tc>
          <w:tcPr>
            <w:tcW w:w="13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247427" w:rsidRDefault="00F641CB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1-2 кл.</w:t>
            </w:r>
          </w:p>
        </w:tc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247427" w:rsidRDefault="00F641CB" w:rsidP="0045493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аб.№ 6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641CB" w:rsidRPr="00247427" w:rsidRDefault="00F641CB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Мініч А.Л.</w:t>
            </w:r>
          </w:p>
        </w:tc>
      </w:tr>
      <w:tr w:rsidR="00F641CB" w:rsidRPr="00247427" w:rsidTr="00023FFA">
        <w:trPr>
          <w:gridAfter w:val="2"/>
          <w:wAfter w:w="58" w:type="dxa"/>
          <w:trHeight w:val="435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641CB" w:rsidRPr="00247427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41CB" w:rsidRPr="00247427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247427" w:rsidRDefault="00F641CB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12.00-13.0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247427" w:rsidRDefault="00F641CB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Работа камп’ютарнага кабінета</w:t>
            </w:r>
          </w:p>
        </w:tc>
        <w:tc>
          <w:tcPr>
            <w:tcW w:w="13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247427" w:rsidRDefault="00F641CB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5-10 кл.</w:t>
            </w:r>
          </w:p>
        </w:tc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247427" w:rsidRDefault="00F641CB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каб. № 26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641CB" w:rsidRPr="00247427" w:rsidRDefault="00F641CB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Люкевіч Н.У.</w:t>
            </w:r>
          </w:p>
        </w:tc>
      </w:tr>
      <w:tr w:rsidR="00F641CB" w:rsidRPr="00023FFA" w:rsidTr="00023FFA">
        <w:trPr>
          <w:gridAfter w:val="2"/>
          <w:wAfter w:w="58" w:type="dxa"/>
          <w:trHeight w:val="251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641CB" w:rsidRPr="00247427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641CB" w:rsidRPr="00247427" w:rsidRDefault="00F641CB" w:rsidP="001D3225">
            <w:pPr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247427" w:rsidRDefault="00F641CB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247427" w:rsidRDefault="00F641CB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Наведванне непаўналетніх, з якімі праводзіцца ІПР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247427" w:rsidRDefault="00F641CB" w:rsidP="00023F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 xml:space="preserve">5 кл. 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247427" w:rsidRDefault="00F641CB" w:rsidP="00023FF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641CB" w:rsidRPr="00247427" w:rsidRDefault="00F641CB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класны кіраўнік,</w:t>
            </w:r>
          </w:p>
          <w:p w:rsidR="00F641CB" w:rsidRPr="00247427" w:rsidRDefault="00F641CB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СППС</w:t>
            </w:r>
          </w:p>
        </w:tc>
      </w:tr>
      <w:tr w:rsidR="00F641CB" w:rsidRPr="00023FFA" w:rsidTr="00765247">
        <w:trPr>
          <w:gridBefore w:val="1"/>
          <w:gridAfter w:val="1"/>
          <w:wBefore w:w="34" w:type="dxa"/>
          <w:wAfter w:w="24" w:type="dxa"/>
          <w:trHeight w:val="206"/>
        </w:trPr>
        <w:tc>
          <w:tcPr>
            <w:tcW w:w="675" w:type="dxa"/>
            <w:gridSpan w:val="2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641CB" w:rsidRPr="00023FFA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  <w:t>3.</w:t>
            </w:r>
          </w:p>
          <w:p w:rsidR="00F641CB" w:rsidRPr="00023FFA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  <w:p w:rsidR="00F641CB" w:rsidRPr="00023FFA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  <w:p w:rsidR="00F641CB" w:rsidRPr="00023FFA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  <w:p w:rsidR="00F641CB" w:rsidRPr="00023FFA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  <w:p w:rsidR="00F641CB" w:rsidRPr="00023FFA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  <w:p w:rsidR="00F641CB" w:rsidRPr="00023FFA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  <w:p w:rsidR="00F641CB" w:rsidRPr="00023FFA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  <w:p w:rsidR="00F641CB" w:rsidRPr="00023FFA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  <w:p w:rsidR="00F641CB" w:rsidRPr="00023FFA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  <w:p w:rsidR="00F641CB" w:rsidRPr="00023FFA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  <w:p w:rsidR="00F641CB" w:rsidRPr="00023FFA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  <w:p w:rsidR="00F641CB" w:rsidRPr="00023FFA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  <w:p w:rsidR="00F641CB" w:rsidRPr="00023FFA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  <w:p w:rsidR="00F641CB" w:rsidRPr="00023FFA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  <w:p w:rsidR="00F641CB" w:rsidRPr="00023FFA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 w:val="restart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641CB" w:rsidRPr="00023FFA" w:rsidRDefault="00F641CB" w:rsidP="009941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lastRenderedPageBreak/>
              <w:t>29.12</w:t>
            </w:r>
          </w:p>
        </w:tc>
        <w:tc>
          <w:tcPr>
            <w:tcW w:w="14259" w:type="dxa"/>
            <w:gridSpan w:val="1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641CB" w:rsidRPr="00247427" w:rsidRDefault="00F641CB" w:rsidP="004A68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</w:pPr>
            <w:r w:rsidRPr="00247427"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  <w:t>Дзень замежных  моў</w:t>
            </w:r>
          </w:p>
        </w:tc>
      </w:tr>
      <w:tr w:rsidR="00F641CB" w:rsidRPr="00023FFA" w:rsidTr="00022105">
        <w:trPr>
          <w:gridBefore w:val="1"/>
          <w:gridAfter w:val="1"/>
          <w:wBefore w:w="34" w:type="dxa"/>
          <w:wAfter w:w="24" w:type="dxa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641CB" w:rsidRPr="00023FFA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641CB" w:rsidRPr="00023FFA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247427" w:rsidRDefault="00F641CB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09.00-10.0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247427" w:rsidRDefault="00F641CB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Пазакласнае мерапрыемства “</w:t>
            </w:r>
            <w:proofErr w:type="spellStart"/>
            <w:r w:rsidRPr="00247427">
              <w:rPr>
                <w:rFonts w:ascii="Times New Roman" w:hAnsi="Times New Roman"/>
                <w:sz w:val="30"/>
                <w:szCs w:val="30"/>
                <w:lang w:val="en-US"/>
              </w:rPr>
              <w:t>Uber</w:t>
            </w:r>
            <w:proofErr w:type="spellEnd"/>
            <w:r w:rsidRPr="00247427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Land und </w:t>
            </w:r>
            <w:proofErr w:type="spellStart"/>
            <w:r w:rsidRPr="00247427">
              <w:rPr>
                <w:rFonts w:ascii="Times New Roman" w:hAnsi="Times New Roman"/>
                <w:sz w:val="30"/>
                <w:szCs w:val="30"/>
                <w:lang w:val="en-US"/>
              </w:rPr>
              <w:t>Leute</w:t>
            </w:r>
            <w:proofErr w:type="spellEnd"/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”</w:t>
            </w:r>
          </w:p>
        </w:tc>
        <w:tc>
          <w:tcPr>
            <w:tcW w:w="1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247427" w:rsidRDefault="00F641CB" w:rsidP="009616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9-10 кл.</w:t>
            </w:r>
          </w:p>
        </w:tc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247427" w:rsidRDefault="00F641CB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каб. № 27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641CB" w:rsidRPr="00247427" w:rsidRDefault="00F641CB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Уладысік Ж.А.</w:t>
            </w:r>
          </w:p>
        </w:tc>
      </w:tr>
      <w:tr w:rsidR="00F641CB" w:rsidRPr="00023FFA" w:rsidTr="00022105">
        <w:trPr>
          <w:gridBefore w:val="1"/>
          <w:gridAfter w:val="1"/>
          <w:wBefore w:w="34" w:type="dxa"/>
          <w:wAfter w:w="24" w:type="dxa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641CB" w:rsidRPr="00023FFA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641CB" w:rsidRPr="00023FFA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023FFA" w:rsidRDefault="00F641CB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9.30-10.2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023FFA" w:rsidRDefault="00F641CB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sz w:val="30"/>
                <w:szCs w:val="30"/>
                <w:lang w:val="be-BY"/>
              </w:rPr>
              <w:t>Навагодні ранішнік «Запрашае Новы год»</w:t>
            </w:r>
          </w:p>
        </w:tc>
        <w:tc>
          <w:tcPr>
            <w:tcW w:w="1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023FFA" w:rsidRDefault="00F641CB" w:rsidP="00023F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b/>
                <w:i/>
                <w:sz w:val="30"/>
                <w:szCs w:val="30"/>
              </w:rPr>
              <w:t>1</w:t>
            </w:r>
            <w:r w:rsidRPr="00023FFA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кл.</w:t>
            </w:r>
          </w:p>
        </w:tc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023FFA" w:rsidRDefault="00F641CB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sz w:val="30"/>
                <w:szCs w:val="30"/>
                <w:lang w:val="be-BY"/>
              </w:rPr>
              <w:t>актавая зала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641CB" w:rsidRPr="00023FFA" w:rsidRDefault="00F641CB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sz w:val="30"/>
                <w:szCs w:val="30"/>
                <w:lang w:val="be-BY"/>
              </w:rPr>
              <w:t>Штыкава Н.А.</w:t>
            </w:r>
          </w:p>
          <w:p w:rsidR="00F641CB" w:rsidRPr="00023FFA" w:rsidRDefault="00F641CB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sz w:val="30"/>
                <w:szCs w:val="30"/>
                <w:lang w:val="be-BY"/>
              </w:rPr>
              <w:t>кл.кіраўнікі</w:t>
            </w:r>
          </w:p>
        </w:tc>
      </w:tr>
      <w:tr w:rsidR="00F641CB" w:rsidRPr="00023FFA" w:rsidTr="00022105">
        <w:trPr>
          <w:gridBefore w:val="1"/>
          <w:gridAfter w:val="1"/>
          <w:wBefore w:w="34" w:type="dxa"/>
          <w:wAfter w:w="24" w:type="dxa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641CB" w:rsidRPr="00023FFA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641CB" w:rsidRPr="00023FFA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247427" w:rsidRDefault="00F641CB" w:rsidP="005721E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10.00-13</w:t>
            </w: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.0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247427" w:rsidRDefault="00F641CB" w:rsidP="0024742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Удзел у</w:t>
            </w: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раённым  этапе спаборніцтваў “Снежны снайпер”</w:t>
            </w: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</w:p>
        </w:tc>
        <w:tc>
          <w:tcPr>
            <w:tcW w:w="1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247427" w:rsidRDefault="00F641CB" w:rsidP="0024742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5-</w:t>
            </w:r>
            <w:r w:rsidRPr="00247427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0</w:t>
            </w:r>
            <w:r w:rsidRPr="00247427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 xml:space="preserve"> кл.</w:t>
            </w:r>
          </w:p>
        </w:tc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247427" w:rsidRDefault="00F641CB" w:rsidP="005721E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г. Пружаны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641CB" w:rsidRPr="00247427" w:rsidRDefault="00F641CB" w:rsidP="005721E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Пракаповіч А.А.</w:t>
            </w:r>
          </w:p>
        </w:tc>
      </w:tr>
      <w:tr w:rsidR="00F641CB" w:rsidRPr="00247427" w:rsidTr="00022105">
        <w:trPr>
          <w:gridBefore w:val="1"/>
          <w:gridAfter w:val="1"/>
          <w:wBefore w:w="34" w:type="dxa"/>
          <w:wAfter w:w="24" w:type="dxa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641CB" w:rsidRPr="00023FFA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641CB" w:rsidRPr="00023FFA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247427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247427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Навагодняе караоке</w:t>
            </w:r>
          </w:p>
        </w:tc>
        <w:tc>
          <w:tcPr>
            <w:tcW w:w="1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247427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7-8 кл.</w:t>
            </w:r>
          </w:p>
        </w:tc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247427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каб.№ 25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,24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641CB" w:rsidRPr="00247427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л.</w:t>
            </w: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кіраўнікі</w:t>
            </w:r>
          </w:p>
        </w:tc>
      </w:tr>
      <w:tr w:rsidR="00F641CB" w:rsidRPr="00247427" w:rsidTr="00022105">
        <w:trPr>
          <w:gridBefore w:val="1"/>
          <w:gridAfter w:val="1"/>
          <w:wBefore w:w="34" w:type="dxa"/>
          <w:wAfter w:w="24" w:type="dxa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641CB" w:rsidRPr="00023FFA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641CB" w:rsidRPr="00023FFA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247427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247427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>Аб’яднанне па інтарэсах “АВС”</w:t>
            </w:r>
          </w:p>
        </w:tc>
        <w:tc>
          <w:tcPr>
            <w:tcW w:w="1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247427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4-5 кл.</w:t>
            </w:r>
          </w:p>
        </w:tc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247427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каб. № 26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641CB" w:rsidRPr="00247427" w:rsidRDefault="00F641CB" w:rsidP="003666D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Грыгар’ян В.В.</w:t>
            </w:r>
          </w:p>
        </w:tc>
      </w:tr>
      <w:tr w:rsidR="00F641CB" w:rsidRPr="00247427" w:rsidTr="00022105">
        <w:trPr>
          <w:gridBefore w:val="1"/>
          <w:gridAfter w:val="1"/>
          <w:wBefore w:w="34" w:type="dxa"/>
          <w:wAfter w:w="24" w:type="dxa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641CB" w:rsidRPr="00023FFA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641CB" w:rsidRPr="00023FFA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247427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765247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65247">
              <w:rPr>
                <w:rFonts w:ascii="Times New Roman" w:hAnsi="Times New Roman"/>
                <w:sz w:val="30"/>
                <w:szCs w:val="30"/>
                <w:lang w:val="be-BY"/>
              </w:rPr>
              <w:t>Прадметная кансультацыя па нямецкай мове</w:t>
            </w:r>
          </w:p>
        </w:tc>
        <w:tc>
          <w:tcPr>
            <w:tcW w:w="1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765247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765247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3,</w:t>
            </w: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9,</w:t>
            </w:r>
            <w:r w:rsidRPr="00765247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0 кл.</w:t>
            </w:r>
          </w:p>
        </w:tc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765247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аб. № 27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641CB" w:rsidRPr="00765247" w:rsidRDefault="00F641CB" w:rsidP="003666D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Уладысік Ж.А.</w:t>
            </w:r>
          </w:p>
        </w:tc>
      </w:tr>
      <w:tr w:rsidR="00F641CB" w:rsidRPr="00247427" w:rsidTr="00022105">
        <w:trPr>
          <w:gridBefore w:val="1"/>
          <w:gridAfter w:val="1"/>
          <w:wBefore w:w="34" w:type="dxa"/>
          <w:wAfter w:w="24" w:type="dxa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641CB" w:rsidRPr="00023FFA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641CB" w:rsidRPr="00023FFA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765247" w:rsidRDefault="00F641CB" w:rsidP="00EE48D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65247"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765247" w:rsidRDefault="00F641CB" w:rsidP="00EE48D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65247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Творчая майстэрня “Дапаможам Дзядулі Марозу” </w:t>
            </w:r>
          </w:p>
        </w:tc>
        <w:tc>
          <w:tcPr>
            <w:tcW w:w="1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765247" w:rsidRDefault="00F641CB" w:rsidP="00EE48D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765247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-2 кл.</w:t>
            </w:r>
          </w:p>
        </w:tc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765247" w:rsidRDefault="00F641CB" w:rsidP="00EE48D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65247">
              <w:rPr>
                <w:rFonts w:ascii="Times New Roman" w:hAnsi="Times New Roman"/>
                <w:sz w:val="30"/>
                <w:szCs w:val="30"/>
                <w:lang w:val="be-BY"/>
              </w:rPr>
              <w:t>каб. № 6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641CB" w:rsidRPr="00765247" w:rsidRDefault="00F641CB" w:rsidP="00EE48D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65247">
              <w:rPr>
                <w:rFonts w:ascii="Times New Roman" w:hAnsi="Times New Roman"/>
                <w:sz w:val="30"/>
                <w:szCs w:val="30"/>
                <w:lang w:val="be-BY"/>
              </w:rPr>
              <w:t>Мініч А.Л.</w:t>
            </w:r>
          </w:p>
        </w:tc>
      </w:tr>
      <w:tr w:rsidR="00F641CB" w:rsidRPr="00023FFA" w:rsidTr="00022105">
        <w:trPr>
          <w:gridBefore w:val="1"/>
          <w:gridAfter w:val="1"/>
          <w:wBefore w:w="34" w:type="dxa"/>
          <w:wAfter w:w="24" w:type="dxa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641CB" w:rsidRPr="00023FFA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641CB" w:rsidRPr="00023FFA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247427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247427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>Аб’яднанне па інтарэсах “АВС”</w:t>
            </w:r>
          </w:p>
        </w:tc>
        <w:tc>
          <w:tcPr>
            <w:tcW w:w="1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247427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3,6 кл.</w:t>
            </w:r>
          </w:p>
        </w:tc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247427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каб. № 26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641CB" w:rsidRPr="00247427" w:rsidRDefault="00F641CB" w:rsidP="003666D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47427">
              <w:rPr>
                <w:rFonts w:ascii="Times New Roman" w:hAnsi="Times New Roman"/>
                <w:sz w:val="30"/>
                <w:szCs w:val="30"/>
                <w:lang w:val="be-BY"/>
              </w:rPr>
              <w:t>Грыгар’ян В.В.</w:t>
            </w:r>
          </w:p>
        </w:tc>
      </w:tr>
      <w:tr w:rsidR="00F641CB" w:rsidRPr="00023FFA" w:rsidTr="00022105">
        <w:trPr>
          <w:gridBefore w:val="1"/>
          <w:gridAfter w:val="1"/>
          <w:wBefore w:w="34" w:type="dxa"/>
          <w:wAfter w:w="24" w:type="dxa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641CB" w:rsidRPr="00023FFA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641CB" w:rsidRPr="00023FFA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023FFA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sz w:val="30"/>
                <w:szCs w:val="30"/>
                <w:lang w:val="be-BY"/>
              </w:rPr>
              <w:t>11.00-11.5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023FFA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7030A0"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sz w:val="30"/>
                <w:szCs w:val="30"/>
                <w:lang w:val="be-BY"/>
              </w:rPr>
              <w:t>Навагодні ранішнік «Запрашае Новы год»</w:t>
            </w:r>
          </w:p>
        </w:tc>
        <w:tc>
          <w:tcPr>
            <w:tcW w:w="1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023FFA" w:rsidRDefault="00F641CB" w:rsidP="00023F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2 кл</w:t>
            </w:r>
          </w:p>
        </w:tc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023FFA" w:rsidRDefault="00F641CB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sz w:val="30"/>
                <w:szCs w:val="30"/>
                <w:lang w:val="be-BY"/>
              </w:rPr>
              <w:t>актавая зала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641CB" w:rsidRPr="00023FFA" w:rsidRDefault="00F641CB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sz w:val="30"/>
                <w:szCs w:val="30"/>
                <w:lang w:val="be-BY"/>
              </w:rPr>
              <w:t>Штыкава Н.А.</w:t>
            </w:r>
          </w:p>
          <w:p w:rsidR="00F641CB" w:rsidRPr="00023FFA" w:rsidRDefault="00F641CB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23FFA">
              <w:rPr>
                <w:rFonts w:ascii="Times New Roman" w:hAnsi="Times New Roman"/>
                <w:sz w:val="30"/>
                <w:szCs w:val="30"/>
                <w:lang w:val="be-BY"/>
              </w:rPr>
              <w:t>кл.кіраўнікі</w:t>
            </w:r>
          </w:p>
        </w:tc>
      </w:tr>
      <w:tr w:rsidR="00F641CB" w:rsidRPr="00023FFA" w:rsidTr="00022105">
        <w:trPr>
          <w:gridBefore w:val="1"/>
          <w:gridAfter w:val="1"/>
          <w:wBefore w:w="34" w:type="dxa"/>
          <w:wAfter w:w="24" w:type="dxa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641CB" w:rsidRPr="00023FFA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641CB" w:rsidRPr="00023FFA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F641CB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F641CB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Фотаэкскурсія “Зімняя казка”</w:t>
            </w:r>
          </w:p>
        </w:tc>
        <w:tc>
          <w:tcPr>
            <w:tcW w:w="1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F641CB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-2 кл.</w:t>
            </w:r>
          </w:p>
        </w:tc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F641CB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в. Мокрае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641CB" w:rsidRPr="00F641CB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Літвінцава В.Ю.</w:t>
            </w:r>
          </w:p>
        </w:tc>
      </w:tr>
      <w:tr w:rsidR="00F641CB" w:rsidRPr="00023FFA" w:rsidTr="00022105">
        <w:trPr>
          <w:gridBefore w:val="1"/>
          <w:gridAfter w:val="1"/>
          <w:wBefore w:w="34" w:type="dxa"/>
          <w:wAfter w:w="24" w:type="dxa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641CB" w:rsidRPr="00023FFA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641CB" w:rsidRPr="00023FFA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F641CB" w:rsidRDefault="00F641CB" w:rsidP="00F641C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11.00-12.45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F641CB" w:rsidRDefault="00F641CB" w:rsidP="0083754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Аб’яднанне па інтарэсах “Займальная матэматыка2</w:t>
            </w:r>
          </w:p>
        </w:tc>
        <w:tc>
          <w:tcPr>
            <w:tcW w:w="1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F641CB" w:rsidRDefault="00F641CB" w:rsidP="0083754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3-4  кл.</w:t>
            </w:r>
          </w:p>
        </w:tc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F641CB" w:rsidRDefault="00F641CB" w:rsidP="0083754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каб. № 4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641CB" w:rsidRPr="00F641CB" w:rsidRDefault="00F641CB" w:rsidP="0083754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Неўдах Т.Г.</w:t>
            </w:r>
          </w:p>
          <w:p w:rsidR="00F641CB" w:rsidRPr="00F641CB" w:rsidRDefault="00F641CB" w:rsidP="0083754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</w:tr>
      <w:tr w:rsidR="00F641CB" w:rsidRPr="00023FFA" w:rsidTr="00022105">
        <w:trPr>
          <w:gridBefore w:val="1"/>
          <w:gridAfter w:val="1"/>
          <w:wBefore w:w="34" w:type="dxa"/>
          <w:wAfter w:w="24" w:type="dxa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641CB" w:rsidRPr="00023FFA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641CB" w:rsidRPr="00023FFA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F641CB" w:rsidRDefault="00F641CB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12.00-13.0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F641CB" w:rsidRDefault="00F641CB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Прагляд кінафільма “</w:t>
            </w:r>
            <w:proofErr w:type="spellStart"/>
            <w:r w:rsidRPr="00F641CB">
              <w:rPr>
                <w:rFonts w:ascii="Times New Roman" w:hAnsi="Times New Roman"/>
                <w:sz w:val="30"/>
                <w:szCs w:val="30"/>
                <w:lang w:val="en-US"/>
              </w:rPr>
              <w:t>Sehenswurdigkeiten</w:t>
            </w:r>
            <w:proofErr w:type="spellEnd"/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Pr="00F641CB">
              <w:rPr>
                <w:rFonts w:ascii="Times New Roman" w:hAnsi="Times New Roman"/>
                <w:sz w:val="30"/>
                <w:szCs w:val="30"/>
                <w:lang w:val="en-US"/>
              </w:rPr>
              <w:t>von</w:t>
            </w: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Pr="00F641CB">
              <w:rPr>
                <w:rFonts w:ascii="Times New Roman" w:hAnsi="Times New Roman"/>
                <w:sz w:val="30"/>
                <w:szCs w:val="30"/>
                <w:lang w:val="en-US"/>
              </w:rPr>
              <w:t>Deutschland</w:t>
            </w: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”</w:t>
            </w:r>
          </w:p>
        </w:tc>
        <w:tc>
          <w:tcPr>
            <w:tcW w:w="1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F641CB" w:rsidRDefault="00F641CB" w:rsidP="00023F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0 кл.</w:t>
            </w:r>
          </w:p>
        </w:tc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F641CB" w:rsidRDefault="00F641CB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каб. № 27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641CB" w:rsidRPr="00F641CB" w:rsidRDefault="00F641CB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Уладысік Ж.А.</w:t>
            </w:r>
          </w:p>
        </w:tc>
      </w:tr>
      <w:tr w:rsidR="00F641CB" w:rsidRPr="00023FFA" w:rsidTr="00022105">
        <w:trPr>
          <w:gridBefore w:val="1"/>
          <w:gridAfter w:val="1"/>
          <w:wBefore w:w="34" w:type="dxa"/>
          <w:wAfter w:w="24" w:type="dxa"/>
          <w:trHeight w:val="274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41CB" w:rsidRPr="00023FFA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641CB" w:rsidRPr="00023FFA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F641CB" w:rsidRDefault="00F641CB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F641CB" w:rsidRDefault="00F641CB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Наведванне непаўналетніх, з якімі праводзіцца ІПР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F641CB" w:rsidRDefault="00F641CB" w:rsidP="00023F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 xml:space="preserve">5 кл. 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F641CB" w:rsidRDefault="00F641CB" w:rsidP="00023FF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641CB" w:rsidRPr="00F641CB" w:rsidRDefault="00F641CB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класны кіраўнік,</w:t>
            </w:r>
          </w:p>
          <w:p w:rsidR="00F641CB" w:rsidRPr="00F641CB" w:rsidRDefault="00F641CB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СППС</w:t>
            </w:r>
          </w:p>
        </w:tc>
      </w:tr>
      <w:tr w:rsidR="00F641CB" w:rsidRPr="00023FFA" w:rsidTr="00022105">
        <w:trPr>
          <w:trHeight w:val="469"/>
        </w:trPr>
        <w:tc>
          <w:tcPr>
            <w:tcW w:w="675" w:type="dxa"/>
            <w:gridSpan w:val="2"/>
            <w:vMerge w:val="restart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41CB" w:rsidRPr="00F641CB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4.</w:t>
            </w:r>
          </w:p>
        </w:tc>
        <w:tc>
          <w:tcPr>
            <w:tcW w:w="885" w:type="dxa"/>
            <w:gridSpan w:val="2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641CB" w:rsidRPr="00F641CB" w:rsidRDefault="00F641CB" w:rsidP="009941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30.12</w:t>
            </w:r>
          </w:p>
        </w:tc>
        <w:tc>
          <w:tcPr>
            <w:tcW w:w="14317" w:type="dxa"/>
            <w:gridSpan w:val="14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641CB" w:rsidRPr="00F641CB" w:rsidRDefault="00F641CB" w:rsidP="009941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</w:pPr>
            <w:r w:rsidRPr="00F641CB"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  <w:t>Дзень беларускай мовы і літаратуры</w:t>
            </w:r>
          </w:p>
        </w:tc>
      </w:tr>
      <w:tr w:rsidR="00F641CB" w:rsidRPr="00023FFA" w:rsidTr="00022105">
        <w:trPr>
          <w:trHeight w:val="566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41CB" w:rsidRPr="00023FFA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41CB" w:rsidRPr="00023FFA" w:rsidRDefault="00F641CB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8F68E0" w:rsidRDefault="00F641CB" w:rsidP="00D276E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9.00-10</w:t>
            </w: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8F68E0" w:rsidRDefault="00F641CB" w:rsidP="00D276E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Інтэлектуальна-пазнавальная гульня “Разумнікі і разумніцы”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8F68E0" w:rsidRDefault="00F641CB" w:rsidP="00D276E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-2 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1CB" w:rsidRPr="008F68E0" w:rsidRDefault="00F641CB" w:rsidP="00D276E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каб.№ 6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641CB" w:rsidRPr="008F68E0" w:rsidRDefault="00F641CB" w:rsidP="00D276E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Мініч А.Л.</w:t>
            </w:r>
          </w:p>
          <w:p w:rsidR="00F641CB" w:rsidRPr="008F68E0" w:rsidRDefault="00F641CB" w:rsidP="00D276E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</w:tr>
      <w:tr w:rsidR="008F68E0" w:rsidRPr="00023FFA" w:rsidTr="005E229C">
        <w:trPr>
          <w:trHeight w:val="566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276EC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9.00-10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8F68E0" w:rsidRDefault="008F68E0" w:rsidP="00276EC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Пазнавальная гутарка “Калі я вырасту, я стану..”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8F68E0" w:rsidRDefault="008F68E0" w:rsidP="00276E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8-10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276EC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каб. № 24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8F68E0" w:rsidRDefault="008F68E0" w:rsidP="00276EC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Кузьменка Т.П.</w:t>
            </w:r>
          </w:p>
        </w:tc>
      </w:tr>
      <w:tr w:rsidR="008F68E0" w:rsidRPr="00023FFA" w:rsidTr="00022105">
        <w:trPr>
          <w:trHeight w:val="566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EF33A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10.00-13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EF33A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Удзел у раённым  этапе спаборніцтваў “Снежны снайпер” 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EF33A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5-10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EF33A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г. Пружаны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F641CB" w:rsidRDefault="008F68E0" w:rsidP="00EF33A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Пракаповіч А.А.</w:t>
            </w:r>
          </w:p>
        </w:tc>
      </w:tr>
      <w:tr w:rsidR="008F68E0" w:rsidRPr="00023FFA" w:rsidTr="00022105">
        <w:trPr>
          <w:trHeight w:val="577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pStyle w:val="a3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Конкурс малюнкаў “Я малюю Новы год”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-2  кл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AC4FE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каб. № 7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Літвінцава В.Ю.</w:t>
            </w:r>
          </w:p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</w:tr>
      <w:tr w:rsidR="008F68E0" w:rsidRPr="00F641CB" w:rsidTr="00022105">
        <w:trPr>
          <w:trHeight w:val="577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pStyle w:val="a3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Навагодні калейдаскоп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0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AC4FE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каб. № 27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Уладысік Ж.А.</w:t>
            </w:r>
          </w:p>
        </w:tc>
      </w:tr>
      <w:tr w:rsidR="008F68E0" w:rsidRPr="00F641CB" w:rsidTr="00022105"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F641C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Навагодні ранішнік «Цуды каля ёлкі»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3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AC4FE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актавая зала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F641CB" w:rsidRDefault="008F68E0" w:rsidP="003666D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Штыкава Н.А.</w:t>
            </w:r>
          </w:p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Апаляйчук Н.М.</w:t>
            </w:r>
          </w:p>
        </w:tc>
      </w:tr>
      <w:tr w:rsidR="008F68E0" w:rsidRPr="00023FFA" w:rsidTr="00022105"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Завочнае падарожжа “34 славутасці Беларусі”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7-9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AC4FE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каб. № 2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F641CB" w:rsidRDefault="008F68E0" w:rsidP="003666D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Кузьменка Т.П.</w:t>
            </w:r>
          </w:p>
        </w:tc>
      </w:tr>
      <w:tr w:rsidR="008F68E0" w:rsidRPr="00023FFA" w:rsidTr="00022105"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10.20-11.1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276EC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Навагодні ранішнік «Цуды каля ёлкі»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276EC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4</w:t>
            </w:r>
            <w:r w:rsidRPr="00F641CB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 xml:space="preserve">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276EC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актавая зала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F641CB" w:rsidRDefault="008F68E0" w:rsidP="00276EC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Штыкава Н.А.</w:t>
            </w:r>
          </w:p>
          <w:p w:rsidR="008F68E0" w:rsidRPr="00F641CB" w:rsidRDefault="008F68E0" w:rsidP="00276EC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Неўдах Т.Г.</w:t>
            </w:r>
          </w:p>
        </w:tc>
      </w:tr>
      <w:tr w:rsidR="008F68E0" w:rsidRPr="00023FFA" w:rsidTr="00022105"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Відэа-занятак “Бяспечнае дзяцінства”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-4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AC4FE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каб. № 7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F641CB" w:rsidRDefault="008F68E0" w:rsidP="003666D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Улога Л.Ю.</w:t>
            </w:r>
          </w:p>
        </w:tc>
      </w:tr>
      <w:tr w:rsidR="008F68E0" w:rsidRPr="00023FFA" w:rsidTr="00022105">
        <w:trPr>
          <w:trHeight w:val="584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Віктарына “Жыццё і творчасць А.Куляшова”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8-10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AC4FE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каб. №2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Кадука С.У.</w:t>
            </w:r>
          </w:p>
        </w:tc>
      </w:tr>
      <w:tr w:rsidR="008F68E0" w:rsidRPr="00023FFA" w:rsidTr="00022105">
        <w:trPr>
          <w:trHeight w:val="584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AC4F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Інтэрактыўная віктарына “Чароўны квадрат”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AC4FE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5-7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AC4FE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каб. № 24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Кузьменка Т.П.</w:t>
            </w:r>
          </w:p>
        </w:tc>
      </w:tr>
      <w:tr w:rsidR="008F68E0" w:rsidRPr="00023FFA" w:rsidTr="00022105">
        <w:trPr>
          <w:trHeight w:val="584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AC4F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11.40-12.4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Навагодняе караоке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AC4FE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9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AC4FE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актавая зала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Кадука С.У.</w:t>
            </w:r>
          </w:p>
        </w:tc>
      </w:tr>
      <w:tr w:rsidR="008F68E0" w:rsidRPr="00023FFA" w:rsidTr="00022105">
        <w:trPr>
          <w:trHeight w:val="584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12.00-13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Кансультацыя  па беларускай мове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7-10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AC4FE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каб.№ 24, 2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F641CB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Кузьменка Т.П.</w:t>
            </w:r>
          </w:p>
          <w:p w:rsidR="008F68E0" w:rsidRPr="00F641CB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Кадука С.У.</w:t>
            </w:r>
          </w:p>
        </w:tc>
      </w:tr>
      <w:tr w:rsidR="008F68E0" w:rsidRPr="00023FFA" w:rsidTr="00022105">
        <w:trPr>
          <w:trHeight w:val="584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18.00-19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>Секцыя па валейболу (хлопчыкі)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8-10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023FF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сп. зала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F641CB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Пракаповіч А.А.</w:t>
            </w:r>
          </w:p>
          <w:p w:rsidR="008F68E0" w:rsidRPr="00F641CB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</w:tr>
      <w:tr w:rsidR="008F68E0" w:rsidRPr="00023FFA" w:rsidTr="00022105">
        <w:trPr>
          <w:trHeight w:val="540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Наведванне непаўналетніх, з якімі праводзіцца ІПР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 xml:space="preserve">5 кл. 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023FF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F641CB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класны кіраўнік,</w:t>
            </w:r>
          </w:p>
          <w:p w:rsidR="008F68E0" w:rsidRPr="00F641CB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СППС</w:t>
            </w:r>
          </w:p>
        </w:tc>
      </w:tr>
      <w:tr w:rsidR="008F68E0" w:rsidRPr="00023FFA" w:rsidTr="00022105">
        <w:trPr>
          <w:trHeight w:val="532"/>
        </w:trPr>
        <w:tc>
          <w:tcPr>
            <w:tcW w:w="675" w:type="dxa"/>
            <w:gridSpan w:val="2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5.</w:t>
            </w:r>
          </w:p>
        </w:tc>
        <w:tc>
          <w:tcPr>
            <w:tcW w:w="885" w:type="dxa"/>
            <w:gridSpan w:val="2"/>
            <w:vMerge w:val="restart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31.12</w:t>
            </w:r>
          </w:p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4317" w:type="dxa"/>
            <w:gridSpan w:val="14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</w:pPr>
            <w:r w:rsidRPr="00F641CB"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  <w:t>Дзень аб’яднанняў па інтарэсах, спартыўных секцый</w:t>
            </w:r>
          </w:p>
        </w:tc>
      </w:tr>
      <w:tr w:rsidR="008F68E0" w:rsidRPr="00023FFA" w:rsidTr="00022105">
        <w:trPr>
          <w:trHeight w:val="543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9.00-10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 xml:space="preserve">Аб’яднанне па інтарэсах “Дамісолька” 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2-5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13379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актавая зала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Штыкава Н.А.</w:t>
            </w:r>
          </w:p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</w:tr>
      <w:tr w:rsidR="008F68E0" w:rsidRPr="00023FFA" w:rsidTr="00022105">
        <w:trPr>
          <w:trHeight w:val="543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9.00-11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0221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>Аб’яднанне па інтарэсах “Белая ладдзя”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2-4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13379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каб. № 5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Гарачэўскі В.А.</w:t>
            </w:r>
          </w:p>
        </w:tc>
      </w:tr>
      <w:tr w:rsidR="008F68E0" w:rsidRPr="00023FFA" w:rsidTr="00022105">
        <w:trPr>
          <w:trHeight w:val="397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Спаборніцтвы па стральбе з ПВ “Снежны снайпер”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пач.кл-7 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стадыён, </w:t>
            </w:r>
          </w:p>
          <w:p w:rsidR="008F68E0" w:rsidRPr="00F641CB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u w:val="single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сп. зала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F641CB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Мартынюк А.Г.</w:t>
            </w:r>
          </w:p>
          <w:p w:rsidR="008F68E0" w:rsidRPr="00F641CB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</w:tr>
      <w:tr w:rsidR="008F68E0" w:rsidRPr="00023FFA" w:rsidTr="00022105"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Спаборніцтвы па стральбе з ПВ “Снежны снайпер”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8-10 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стадыён, </w:t>
            </w:r>
          </w:p>
          <w:p w:rsidR="008F68E0" w:rsidRPr="00F641CB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u w:val="single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сп. зала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F641CB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Мартынюк А.Г.</w:t>
            </w:r>
          </w:p>
          <w:p w:rsidR="008F68E0" w:rsidRPr="00F641CB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</w:tr>
      <w:tr w:rsidR="008F68E0" w:rsidRPr="00023FFA" w:rsidTr="00022105"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13379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Кансультацыя па матэматыцы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5,9 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13379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каб.№ 25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F641CB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Асіпчук Т.В.</w:t>
            </w:r>
          </w:p>
          <w:p w:rsidR="008F68E0" w:rsidRPr="00F641CB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</w:tr>
      <w:tr w:rsidR="008F68E0" w:rsidRPr="00023FFA" w:rsidTr="00022105"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12.00-13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>Секцыя па настольнаму тэнісу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5-9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файе школы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F641CB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Пракаповіч А.А.</w:t>
            </w:r>
          </w:p>
          <w:p w:rsidR="008F68E0" w:rsidRPr="00F641CB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</w:tr>
      <w:tr w:rsidR="008F68E0" w:rsidRPr="00023FFA" w:rsidTr="00022105">
        <w:trPr>
          <w:trHeight w:val="597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Наведванне непаўналетніх, з якімі праводзіцца ІПР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 xml:space="preserve">5 кл. 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023FF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F641CB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класны кіраўнік,</w:t>
            </w:r>
          </w:p>
          <w:p w:rsidR="008F68E0" w:rsidRPr="00F641CB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СППС</w:t>
            </w:r>
          </w:p>
        </w:tc>
      </w:tr>
      <w:tr w:rsidR="008F68E0" w:rsidRPr="00023FFA" w:rsidTr="00022105">
        <w:trPr>
          <w:cantSplit/>
          <w:trHeight w:val="435"/>
        </w:trPr>
        <w:tc>
          <w:tcPr>
            <w:tcW w:w="675" w:type="dxa"/>
            <w:gridSpan w:val="2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 xml:space="preserve"> 6.</w:t>
            </w:r>
          </w:p>
        </w:tc>
        <w:tc>
          <w:tcPr>
            <w:tcW w:w="885" w:type="dxa"/>
            <w:gridSpan w:val="2"/>
            <w:vMerge w:val="restart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04.01</w:t>
            </w:r>
          </w:p>
        </w:tc>
        <w:tc>
          <w:tcPr>
            <w:tcW w:w="14317" w:type="dxa"/>
            <w:gridSpan w:val="14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</w:tcPr>
          <w:p w:rsidR="008F68E0" w:rsidRPr="00F641CB" w:rsidRDefault="008F68E0" w:rsidP="009616F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</w:pPr>
            <w:r w:rsidRPr="00F641CB"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  <w:t>Дзень матэматыкі</w:t>
            </w:r>
          </w:p>
        </w:tc>
      </w:tr>
      <w:tr w:rsidR="008F68E0" w:rsidRPr="00023FFA" w:rsidTr="00022105">
        <w:trPr>
          <w:cantSplit/>
          <w:trHeight w:val="294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276EC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09.00-12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276EC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Экскурсія ў г. Пружаны (кінатэатр “Спадарожнік”, Лядовы палац)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276EC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9-10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276EC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г. Пружаны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F641CB" w:rsidRDefault="008F68E0" w:rsidP="00276EC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Класныя</w:t>
            </w:r>
          </w:p>
          <w:p w:rsidR="008F68E0" w:rsidRPr="00F641CB" w:rsidRDefault="008F68E0" w:rsidP="00276EC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кіраўнікі</w:t>
            </w:r>
          </w:p>
        </w:tc>
      </w:tr>
      <w:tr w:rsidR="008F68E0" w:rsidRPr="00023FFA" w:rsidTr="00022105">
        <w:trPr>
          <w:cantSplit/>
          <w:trHeight w:val="294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A5394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Міні-даследванне “Птушкі на кармушцы”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-2 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AC4FE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тэрыторыя школы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Мініч А.Л.</w:t>
            </w:r>
          </w:p>
        </w:tc>
      </w:tr>
      <w:tr w:rsidR="008F68E0" w:rsidRPr="00023FFA" w:rsidTr="00022105">
        <w:trPr>
          <w:cantSplit/>
          <w:trHeight w:val="294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A5394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Конкурс “Слупковыя і кругавыя дыяграмы у “</w:t>
            </w:r>
            <w:r w:rsidRPr="00F641CB">
              <w:rPr>
                <w:rFonts w:ascii="Times New Roman" w:hAnsi="Times New Roman"/>
                <w:sz w:val="30"/>
                <w:szCs w:val="30"/>
                <w:lang w:val="en-US"/>
              </w:rPr>
              <w:t>Word</w:t>
            </w: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”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5-7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AC4FE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каб. № 24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Сцепанюк А.І.</w:t>
            </w:r>
          </w:p>
        </w:tc>
      </w:tr>
      <w:tr w:rsidR="008F68E0" w:rsidRPr="00023FFA" w:rsidTr="00022105">
        <w:trPr>
          <w:cantSplit/>
          <w:trHeight w:val="294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Збор акцябрат  “Я – беларус”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3-4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023FF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каб. № 65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F641CB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Штыкава Н.А.</w:t>
            </w:r>
          </w:p>
          <w:p w:rsidR="008F68E0" w:rsidRPr="00F641CB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</w:tr>
      <w:tr w:rsidR="008F68E0" w:rsidRPr="00023FFA" w:rsidTr="00022105">
        <w:trPr>
          <w:cantSplit/>
          <w:trHeight w:val="294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A5394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>Аб’яднанне па інтарэсах “Вясёлка”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-4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AC4FE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каб.№ 6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Мініч А.Л.</w:t>
            </w:r>
          </w:p>
        </w:tc>
      </w:tr>
      <w:tr w:rsidR="008F68E0" w:rsidRPr="00023FFA" w:rsidTr="00022105">
        <w:trPr>
          <w:cantSplit/>
          <w:trHeight w:val="294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pStyle w:val="a3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Гульня “Снежная матэматыка” 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8-10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AC4FE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стадыён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Сцепанюк А.І.</w:t>
            </w:r>
          </w:p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</w:tr>
      <w:tr w:rsidR="008F68E0" w:rsidRPr="00023FFA" w:rsidTr="00022105">
        <w:trPr>
          <w:cantSplit/>
          <w:trHeight w:val="294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AB245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AB245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Спатрыўная гульня “Мы – за ЗЛЖ”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5-7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AC4FE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сп. зала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Мартын.к А.Г.</w:t>
            </w:r>
          </w:p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</w:tr>
      <w:tr w:rsidR="008F68E0" w:rsidRPr="00023FFA" w:rsidTr="00022105">
        <w:trPr>
          <w:cantSplit/>
          <w:trHeight w:val="294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Дзіцячае караоке “Новы год каля варот”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-2 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AC4FE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каб. № 7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Літвінцава В.Ю.</w:t>
            </w:r>
          </w:p>
        </w:tc>
      </w:tr>
      <w:tr w:rsidR="008F68E0" w:rsidRPr="00023FFA" w:rsidTr="00022105">
        <w:trPr>
          <w:cantSplit/>
          <w:trHeight w:val="294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F641CB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12.00-13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Работа камп’ютарнага класа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5-10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023FF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каб. № 26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F641CB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Люкевіч Н.У.</w:t>
            </w:r>
          </w:p>
        </w:tc>
      </w:tr>
      <w:tr w:rsidR="008F68E0" w:rsidRPr="00023FFA" w:rsidTr="00022105">
        <w:trPr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023FFA" w:rsidRDefault="008F68E0" w:rsidP="00AB617F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AB617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Наведванне непаўналетніх, з якімі праводзіцца ІПР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AB617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 xml:space="preserve">5 кл. 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F641CB" w:rsidRDefault="008F68E0" w:rsidP="00AB617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F641CB" w:rsidRDefault="008F68E0" w:rsidP="00AB617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класны кіраўнік,</w:t>
            </w:r>
          </w:p>
          <w:p w:rsidR="008F68E0" w:rsidRPr="00F641CB" w:rsidRDefault="008F68E0" w:rsidP="00AB617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41CB">
              <w:rPr>
                <w:rFonts w:ascii="Times New Roman" w:hAnsi="Times New Roman"/>
                <w:sz w:val="30"/>
                <w:szCs w:val="30"/>
                <w:lang w:val="be-BY"/>
              </w:rPr>
              <w:t>СППС</w:t>
            </w:r>
          </w:p>
        </w:tc>
      </w:tr>
      <w:tr w:rsidR="008F68E0" w:rsidRPr="00023FFA" w:rsidTr="00022105">
        <w:trPr>
          <w:cantSplit/>
          <w:trHeight w:val="403"/>
        </w:trPr>
        <w:tc>
          <w:tcPr>
            <w:tcW w:w="675" w:type="dxa"/>
            <w:gridSpan w:val="2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8F68E0" w:rsidRDefault="008F68E0" w:rsidP="008F68E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8F68E0" w:rsidRPr="008F68E0" w:rsidRDefault="008F68E0" w:rsidP="008F68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7.</w:t>
            </w:r>
          </w:p>
        </w:tc>
        <w:tc>
          <w:tcPr>
            <w:tcW w:w="885" w:type="dxa"/>
            <w:gridSpan w:val="2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8F68E0" w:rsidRDefault="008F68E0" w:rsidP="008F6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05..01</w:t>
            </w:r>
          </w:p>
        </w:tc>
        <w:tc>
          <w:tcPr>
            <w:tcW w:w="14317" w:type="dxa"/>
            <w:gridSpan w:val="14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8F68E0" w:rsidRDefault="008F68E0" w:rsidP="008F68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</w:pPr>
            <w:r w:rsidRPr="008F68E0"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  <w:t>Дзень геаграфіі</w:t>
            </w:r>
          </w:p>
        </w:tc>
      </w:tr>
      <w:tr w:rsidR="008F68E0" w:rsidRPr="00023FFA" w:rsidTr="00022105">
        <w:trPr>
          <w:cantSplit/>
          <w:trHeight w:val="628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8F68E0" w:rsidRDefault="008F68E0" w:rsidP="008F68E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8F68E0" w:rsidRDefault="008F68E0" w:rsidP="008F68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8F68E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8F68E0" w:rsidRDefault="008F68E0" w:rsidP="008F68E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Гульня-падарожжа “Падарожжа па краіне Здаравячкоў” (прафілактыка ВРЗ і </w:t>
            </w:r>
            <w:r w:rsidRPr="008F68E0">
              <w:rPr>
                <w:rFonts w:ascii="Times New Roman" w:hAnsi="Times New Roman"/>
                <w:sz w:val="30"/>
                <w:szCs w:val="30"/>
                <w:lang w:val="en-US"/>
              </w:rPr>
              <w:t>COVID</w:t>
            </w: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-19)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8F68E0" w:rsidRDefault="008F68E0" w:rsidP="008F68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-2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8F68E0" w:rsidRDefault="008F68E0" w:rsidP="008F68E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каб. № 6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8F68E0" w:rsidRDefault="008F68E0" w:rsidP="008F68E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Мініч А.Л. </w:t>
            </w:r>
          </w:p>
        </w:tc>
      </w:tr>
      <w:tr w:rsidR="008F68E0" w:rsidRPr="00023FFA" w:rsidTr="00022105">
        <w:trPr>
          <w:cantSplit/>
          <w:trHeight w:val="628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8F68E0" w:rsidRDefault="008F68E0" w:rsidP="008F68E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8F68E0" w:rsidRDefault="008F68E0" w:rsidP="008F68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8F68E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8F68E0" w:rsidRDefault="008F68E0" w:rsidP="008F68E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Экскурсія “Па сцежкам малой Радзімы”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8F68E0" w:rsidRDefault="008F68E0" w:rsidP="008F68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5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8F68E0" w:rsidRDefault="008F68E0" w:rsidP="008F68E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в. Мокрае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8F68E0" w:rsidRDefault="008F68E0" w:rsidP="008F68E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Люкевіч Н.У.</w:t>
            </w:r>
          </w:p>
        </w:tc>
      </w:tr>
      <w:tr w:rsidR="008F68E0" w:rsidRPr="00023FFA" w:rsidTr="00022105">
        <w:trPr>
          <w:cantSplit/>
          <w:trHeight w:val="628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8F68E0" w:rsidRDefault="008F68E0" w:rsidP="008F68E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8F68E0" w:rsidRDefault="008F68E0" w:rsidP="008F68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8F68E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8F68E0" w:rsidRDefault="008F68E0" w:rsidP="008F68E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Прагляд відэафільма “Вачыма турыста”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8F68E0" w:rsidRDefault="008F68E0" w:rsidP="008F68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7-8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8F68E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каб. № 5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8F68E0" w:rsidRDefault="008F68E0" w:rsidP="008F68E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Петруковіч А.А.</w:t>
            </w:r>
          </w:p>
          <w:p w:rsidR="008F68E0" w:rsidRPr="008F68E0" w:rsidRDefault="008F68E0" w:rsidP="008F68E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</w:tr>
      <w:tr w:rsidR="008F68E0" w:rsidRPr="00023FFA" w:rsidTr="00022105">
        <w:trPr>
          <w:cantSplit/>
          <w:trHeight w:val="628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8F68E0" w:rsidRDefault="008F68E0" w:rsidP="008F68E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8F68E0" w:rsidRDefault="008F68E0" w:rsidP="008F68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8F68E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8F68E0" w:rsidRDefault="008F68E0" w:rsidP="008F68E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Віртуальнае падарожжа “Прыродныя багацці Беларусі”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8E0" w:rsidRPr="008F68E0" w:rsidRDefault="008F68E0" w:rsidP="008F68E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-2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8F68E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каб. № 7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8F68E0" w:rsidRDefault="008F68E0" w:rsidP="008F68E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Літвінцава В.Ю.</w:t>
            </w:r>
          </w:p>
        </w:tc>
      </w:tr>
      <w:tr w:rsidR="008F68E0" w:rsidRPr="00023FFA" w:rsidTr="00022105">
        <w:trPr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8F68E0" w:rsidRDefault="008F68E0" w:rsidP="008F68E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8F68E0" w:rsidRDefault="008F68E0" w:rsidP="008F68E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8F68E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8F68E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Прадметная кансультацыя па геаграфіі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8F68E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5-6 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8F68E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каб. № 5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8F68E0" w:rsidRDefault="008F68E0" w:rsidP="008F68E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Петруковіч А.А.</w:t>
            </w:r>
          </w:p>
          <w:p w:rsidR="008F68E0" w:rsidRPr="008F68E0" w:rsidRDefault="008F68E0" w:rsidP="008F68E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</w:tr>
      <w:tr w:rsidR="008F68E0" w:rsidRPr="00023FFA" w:rsidTr="00022105">
        <w:trPr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8F68E0" w:rsidRDefault="008F68E0" w:rsidP="008F68E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8F68E0" w:rsidRDefault="008F68E0" w:rsidP="008F68E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8F68E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12.00-13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8F68E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Віктарына “Мая Беларусь”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8F68E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5-8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8F68E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каб. № 5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8F68E0" w:rsidRDefault="008F68E0" w:rsidP="008F68E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Петруковіч А.А.</w:t>
            </w:r>
          </w:p>
          <w:p w:rsidR="008F68E0" w:rsidRPr="008F68E0" w:rsidRDefault="008F68E0" w:rsidP="008F68E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</w:tr>
      <w:tr w:rsidR="008F68E0" w:rsidRPr="00023FFA" w:rsidTr="00022105">
        <w:trPr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Наведванне непаўналетніх, з якімі праводзіцца ІПР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 xml:space="preserve">5 кл. 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023FF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8F68E0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класны кіраўнік,</w:t>
            </w:r>
          </w:p>
          <w:p w:rsidR="008F68E0" w:rsidRPr="008F68E0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СППС</w:t>
            </w:r>
          </w:p>
        </w:tc>
      </w:tr>
      <w:tr w:rsidR="008F68E0" w:rsidRPr="00023FFA" w:rsidTr="00022105">
        <w:trPr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Экскурсія-паход “Шляхамі эколага-краязнаўчай трапы”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8-10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023FF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в. Руднікі 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8F68E0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Класныя кіраўнікі</w:t>
            </w:r>
          </w:p>
        </w:tc>
      </w:tr>
      <w:tr w:rsidR="008F68E0" w:rsidRPr="00023FFA" w:rsidTr="00022105">
        <w:trPr>
          <w:cantSplit/>
          <w:trHeight w:val="403"/>
        </w:trPr>
        <w:tc>
          <w:tcPr>
            <w:tcW w:w="675" w:type="dxa"/>
            <w:gridSpan w:val="2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8.</w:t>
            </w:r>
          </w:p>
        </w:tc>
        <w:tc>
          <w:tcPr>
            <w:tcW w:w="885" w:type="dxa"/>
            <w:gridSpan w:val="2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8F68E0" w:rsidRDefault="008F68E0" w:rsidP="0099414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06.01</w:t>
            </w:r>
          </w:p>
        </w:tc>
        <w:tc>
          <w:tcPr>
            <w:tcW w:w="14317" w:type="dxa"/>
            <w:gridSpan w:val="14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8F68E0" w:rsidRDefault="008F68E0" w:rsidP="0045493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  <w:t xml:space="preserve">Дзень біялогіі і хіміі </w:t>
            </w:r>
          </w:p>
        </w:tc>
      </w:tr>
      <w:tr w:rsidR="008F68E0" w:rsidRPr="00023FFA" w:rsidTr="00022105">
        <w:trPr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45493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276EC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Экскурсія-паход “Шляхамі эколага-краязнаўчай трапы”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276EC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8-10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276EC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в. Руднікі 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8F68E0" w:rsidRDefault="008F68E0" w:rsidP="00276EC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Класныя кіраўнікі</w:t>
            </w:r>
          </w:p>
        </w:tc>
      </w:tr>
      <w:tr w:rsidR="008F68E0" w:rsidRPr="00023FFA" w:rsidTr="00022105">
        <w:trPr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45493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45493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Забаўляльная праграма “Цуды на Калядкі”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45493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-4 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45493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каб. № 6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8F68E0" w:rsidRDefault="008F68E0" w:rsidP="0045493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Мініч А.Л.</w:t>
            </w:r>
          </w:p>
        </w:tc>
      </w:tr>
      <w:tr w:rsidR="008F68E0" w:rsidRPr="00023FFA" w:rsidTr="00022105">
        <w:trPr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45493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45493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Спаборніцтвы  з паласой  перашкод «Хто хутчэй і мацней!».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45493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-5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45493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спартыўная</w:t>
            </w:r>
          </w:p>
          <w:p w:rsidR="008F68E0" w:rsidRPr="008F68E0" w:rsidRDefault="008F68E0" w:rsidP="0045493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зала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8F68E0" w:rsidRDefault="008F68E0" w:rsidP="0045493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Пракаповіч А.А.</w:t>
            </w:r>
          </w:p>
        </w:tc>
      </w:tr>
      <w:tr w:rsidR="008F68E0" w:rsidRPr="00023FFA" w:rsidTr="00022105">
        <w:trPr>
          <w:cantSplit/>
          <w:trHeight w:val="970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45493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45493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Прадметная кансультацыя па хіміі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8F68E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7-</w:t>
            </w: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8</w:t>
            </w:r>
            <w:r w:rsidRPr="008F68E0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 xml:space="preserve">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45493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каб. № 23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8F68E0" w:rsidRDefault="008F68E0" w:rsidP="0045493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Кардзіс С.М.</w:t>
            </w:r>
          </w:p>
        </w:tc>
      </w:tr>
      <w:tr w:rsidR="008F68E0" w:rsidRPr="00023FFA" w:rsidTr="00022105">
        <w:trPr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45493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45493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Квэст-гульня “Падарожжа у свет лекавых раслін “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45493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5-8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45493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каб. № 23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8F68E0" w:rsidRDefault="008F68E0" w:rsidP="0045493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Кардзіс С.М.</w:t>
            </w:r>
          </w:p>
        </w:tc>
      </w:tr>
      <w:tr w:rsidR="008F68E0" w:rsidRPr="00023FFA" w:rsidTr="00022105">
        <w:trPr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45493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12.00-13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454932">
            <w:pPr>
              <w:pStyle w:val="a3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Спартыўнае свята «У здаровым целе – здаровы дух!»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45493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6-8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45493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спартыўная</w:t>
            </w:r>
          </w:p>
          <w:p w:rsidR="008F68E0" w:rsidRPr="008F68E0" w:rsidRDefault="008F68E0" w:rsidP="0045493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зала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8F68E0" w:rsidRDefault="008F68E0" w:rsidP="0045493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Пракаповіч А.А.</w:t>
            </w:r>
          </w:p>
        </w:tc>
      </w:tr>
      <w:tr w:rsidR="008F68E0" w:rsidRPr="00023FFA" w:rsidTr="00022105">
        <w:trPr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45493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45493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Наведванне непаўналетніх, з якімі праводзіцца ІПР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45493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 xml:space="preserve">5 кл. 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45493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8F68E0" w:rsidRDefault="008F68E0" w:rsidP="0045493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класны кіраўнік,</w:t>
            </w:r>
          </w:p>
          <w:p w:rsidR="008F68E0" w:rsidRPr="008F68E0" w:rsidRDefault="008F68E0" w:rsidP="0045493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СППС</w:t>
            </w:r>
          </w:p>
        </w:tc>
      </w:tr>
      <w:tr w:rsidR="008F68E0" w:rsidRPr="00023FFA" w:rsidTr="00022105">
        <w:trPr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45493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18.00-19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4549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>Секцыя па валейболу (хлопчыкі)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45493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8-10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45493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сп. зала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8F68E0" w:rsidRDefault="008F68E0" w:rsidP="0045493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Пракаповіч А.А.</w:t>
            </w:r>
          </w:p>
          <w:p w:rsidR="008F68E0" w:rsidRPr="008F68E0" w:rsidRDefault="008F68E0" w:rsidP="0045493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</w:tr>
      <w:tr w:rsidR="008F68E0" w:rsidRPr="00023FFA" w:rsidTr="00022105">
        <w:trPr>
          <w:cantSplit/>
          <w:trHeight w:val="403"/>
        </w:trPr>
        <w:tc>
          <w:tcPr>
            <w:tcW w:w="675" w:type="dxa"/>
            <w:gridSpan w:val="2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9.</w:t>
            </w:r>
          </w:p>
        </w:tc>
        <w:tc>
          <w:tcPr>
            <w:tcW w:w="885" w:type="dxa"/>
            <w:gridSpan w:val="2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8F68E0" w:rsidRDefault="008F68E0" w:rsidP="0099414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08.01</w:t>
            </w:r>
          </w:p>
        </w:tc>
        <w:tc>
          <w:tcPr>
            <w:tcW w:w="14317" w:type="dxa"/>
            <w:gridSpan w:val="14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8F68E0" w:rsidRDefault="008F68E0" w:rsidP="00AC4FE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  <w:t>Дзень гісторыі</w:t>
            </w:r>
          </w:p>
        </w:tc>
      </w:tr>
      <w:tr w:rsidR="008F68E0" w:rsidRPr="00023FFA" w:rsidTr="00022105">
        <w:trPr>
          <w:gridAfter w:val="2"/>
          <w:wAfter w:w="58" w:type="dxa"/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Гульнявая займальная праграма “Прыйшлі Каляды, усе людзі рады”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3-4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664B5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каб.№ 4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Неўдах Т.Г.</w:t>
            </w:r>
          </w:p>
        </w:tc>
      </w:tr>
      <w:tr w:rsidR="008F68E0" w:rsidRPr="00023FFA" w:rsidTr="00022105">
        <w:trPr>
          <w:gridAfter w:val="2"/>
          <w:wAfter w:w="58" w:type="dxa"/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AC4F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Віктарына “Старажытны свет”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5-6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AC4F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каб.№ 25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Гарачэўскі В.А.</w:t>
            </w:r>
          </w:p>
        </w:tc>
      </w:tr>
      <w:tr w:rsidR="008F68E0" w:rsidRPr="00023FFA" w:rsidTr="00022105">
        <w:trPr>
          <w:gridAfter w:val="2"/>
          <w:wAfter w:w="58" w:type="dxa"/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AC4F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Завочнае падарожжа “Храмы і замкі Беларусі”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7-8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AC4F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каб. № 24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Гарачэўскі В.А.</w:t>
            </w:r>
          </w:p>
        </w:tc>
      </w:tr>
      <w:tr w:rsidR="008F68E0" w:rsidRPr="00023FFA" w:rsidTr="00022105">
        <w:trPr>
          <w:gridAfter w:val="2"/>
          <w:wAfter w:w="58" w:type="dxa"/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Працоўная акцыя “Добрыя справы”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664B5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3-4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каб. № 4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Неўдах Т.Г.</w:t>
            </w:r>
          </w:p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</w:tr>
      <w:tr w:rsidR="008F68E0" w:rsidRPr="00023FFA" w:rsidTr="00022105">
        <w:trPr>
          <w:gridAfter w:val="2"/>
          <w:wAfter w:w="58" w:type="dxa"/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12.00-13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Прадметная кансультацыя па гісторыі 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9-10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087EF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каб. № 5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8F68E0" w:rsidRDefault="008F68E0" w:rsidP="00087EF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Гарачэўскі В.А.</w:t>
            </w:r>
          </w:p>
        </w:tc>
      </w:tr>
      <w:tr w:rsidR="008F68E0" w:rsidRPr="00023FFA" w:rsidTr="00022105">
        <w:trPr>
          <w:gridAfter w:val="2"/>
          <w:wAfter w:w="58" w:type="dxa"/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Наведванне непаўналетніх, з якімі праводзіцца ІПР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 xml:space="preserve">5 кл. 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023FF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8F68E0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класны кіраўнік,</w:t>
            </w:r>
          </w:p>
          <w:p w:rsidR="008F68E0" w:rsidRPr="008F68E0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СППС</w:t>
            </w:r>
          </w:p>
        </w:tc>
      </w:tr>
      <w:tr w:rsidR="008F68E0" w:rsidRPr="00023FFA" w:rsidTr="00022105">
        <w:trPr>
          <w:gridAfter w:val="2"/>
          <w:wAfter w:w="58" w:type="dxa"/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18.00-19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>Секцыя па валейболу (хлопчыкі)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8-10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сп. зала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8F68E0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Пракаповіч А.А.</w:t>
            </w:r>
          </w:p>
          <w:p w:rsidR="008F68E0" w:rsidRPr="008F68E0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</w:tr>
      <w:tr w:rsidR="008F68E0" w:rsidRPr="00023FFA" w:rsidTr="00022105">
        <w:trPr>
          <w:gridAfter w:val="2"/>
          <w:wAfter w:w="58" w:type="dxa"/>
          <w:cantSplit/>
          <w:trHeight w:val="403"/>
        </w:trPr>
        <w:tc>
          <w:tcPr>
            <w:tcW w:w="675" w:type="dxa"/>
            <w:gridSpan w:val="2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8F68E0" w:rsidRDefault="008F68E0" w:rsidP="008375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10.</w:t>
            </w:r>
          </w:p>
        </w:tc>
        <w:tc>
          <w:tcPr>
            <w:tcW w:w="885" w:type="dxa"/>
            <w:gridSpan w:val="2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8F68E0" w:rsidRDefault="008F68E0" w:rsidP="0099414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09.01</w:t>
            </w:r>
          </w:p>
        </w:tc>
        <w:tc>
          <w:tcPr>
            <w:tcW w:w="14259" w:type="dxa"/>
            <w:gridSpan w:val="1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8F68E0" w:rsidRDefault="008F68E0" w:rsidP="009941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</w:pPr>
            <w:r w:rsidRPr="008F68E0"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  <w:t>Дзень экалогіі</w:t>
            </w:r>
          </w:p>
        </w:tc>
      </w:tr>
      <w:tr w:rsidR="008F68E0" w:rsidRPr="00023FFA" w:rsidTr="00022105">
        <w:trPr>
          <w:gridAfter w:val="2"/>
          <w:wAfter w:w="58" w:type="dxa"/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9.00-10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 xml:space="preserve">Аб’яднанне па інтарэсах “Дамісолька” 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2-5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актавая зала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8F68E0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Штыкава Н.А.</w:t>
            </w:r>
          </w:p>
          <w:p w:rsidR="008F68E0" w:rsidRPr="008F68E0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</w:tr>
      <w:tr w:rsidR="008F68E0" w:rsidRPr="00023FFA" w:rsidTr="00022105">
        <w:trPr>
          <w:gridAfter w:val="2"/>
          <w:wAfter w:w="58" w:type="dxa"/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8F68E0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9.00-10.45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>Аб’яднанне па інтарэсах</w:t>
            </w:r>
            <w:r w:rsidRPr="008F68E0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 xml:space="preserve"> “Займальная матэматыка”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3-4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F68E0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каб. № 4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8F68E0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F68E0">
              <w:rPr>
                <w:rFonts w:ascii="Times New Roman" w:hAnsi="Times New Roman"/>
                <w:sz w:val="30"/>
                <w:szCs w:val="30"/>
                <w:lang w:val="be-BY"/>
              </w:rPr>
              <w:t>Неўдах Т.Г.</w:t>
            </w:r>
          </w:p>
        </w:tc>
      </w:tr>
      <w:tr w:rsidR="008F68E0" w:rsidRPr="00023FFA" w:rsidTr="00022105">
        <w:trPr>
          <w:gridAfter w:val="2"/>
          <w:wAfter w:w="58" w:type="dxa"/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44404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44404"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44404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44404">
              <w:rPr>
                <w:rFonts w:ascii="Times New Roman" w:hAnsi="Times New Roman"/>
                <w:sz w:val="30"/>
                <w:szCs w:val="30"/>
                <w:lang w:val="be-BY"/>
              </w:rPr>
              <w:t>Гульня-падарожжа “У краіне здаровага харчавання”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44404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844404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5-8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44404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44404">
              <w:rPr>
                <w:rFonts w:ascii="Times New Roman" w:hAnsi="Times New Roman"/>
                <w:sz w:val="30"/>
                <w:szCs w:val="30"/>
                <w:lang w:val="be-BY"/>
              </w:rPr>
              <w:t>каб. № 25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844404" w:rsidRDefault="008F68E0" w:rsidP="009616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44404">
              <w:rPr>
                <w:rFonts w:ascii="Times New Roman" w:hAnsi="Times New Roman"/>
                <w:sz w:val="30"/>
                <w:szCs w:val="30"/>
                <w:lang w:val="be-BY"/>
              </w:rPr>
              <w:t>Улога Л.Ю.</w:t>
            </w:r>
          </w:p>
        </w:tc>
      </w:tr>
      <w:tr w:rsidR="008F68E0" w:rsidRPr="00023FFA" w:rsidTr="00022105">
        <w:trPr>
          <w:gridAfter w:val="2"/>
          <w:wAfter w:w="58" w:type="dxa"/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44404" w:rsidRDefault="008F68E0" w:rsidP="00C7681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44404"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44404" w:rsidRDefault="008F68E0" w:rsidP="00C7681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44404">
              <w:rPr>
                <w:rFonts w:ascii="Times New Roman" w:hAnsi="Times New Roman"/>
                <w:sz w:val="30"/>
                <w:szCs w:val="30"/>
                <w:lang w:val="be-BY"/>
              </w:rPr>
              <w:t>Занятак з элементамі трэнінга “Пачуцці і эмоцыі”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44404" w:rsidRDefault="008F68E0" w:rsidP="00C7681A">
            <w:pPr>
              <w:spacing w:after="0" w:line="240" w:lineRule="auto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844404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9-10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44404" w:rsidRDefault="008F68E0" w:rsidP="00C7681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44404">
              <w:rPr>
                <w:rFonts w:ascii="Times New Roman" w:hAnsi="Times New Roman"/>
                <w:sz w:val="30"/>
                <w:szCs w:val="30"/>
                <w:lang w:val="be-BY"/>
              </w:rPr>
              <w:t>каб. № 27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844404" w:rsidRDefault="008F68E0" w:rsidP="00C7681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44404">
              <w:rPr>
                <w:rFonts w:ascii="Times New Roman" w:hAnsi="Times New Roman"/>
                <w:sz w:val="30"/>
                <w:szCs w:val="30"/>
                <w:lang w:val="be-BY"/>
              </w:rPr>
              <w:t>Улога Л.Ю.</w:t>
            </w:r>
          </w:p>
        </w:tc>
      </w:tr>
      <w:tr w:rsidR="008F68E0" w:rsidRPr="00023FFA" w:rsidTr="00022105">
        <w:trPr>
          <w:gridAfter w:val="2"/>
          <w:wAfter w:w="58" w:type="dxa"/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44404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44404"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44404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44404">
              <w:rPr>
                <w:rFonts w:ascii="Times New Roman" w:hAnsi="Times New Roman"/>
                <w:sz w:val="30"/>
                <w:szCs w:val="30"/>
                <w:lang w:val="be-BY"/>
              </w:rPr>
              <w:t>Гадзіна зносін “Святло Раства Хрыстова”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44404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844404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6 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44404" w:rsidRDefault="008F68E0" w:rsidP="004364A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44404">
              <w:rPr>
                <w:rFonts w:ascii="Times New Roman" w:hAnsi="Times New Roman"/>
                <w:sz w:val="30"/>
                <w:szCs w:val="30"/>
                <w:lang w:val="be-BY"/>
              </w:rPr>
              <w:t>каб. №5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844404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44404">
              <w:rPr>
                <w:rFonts w:ascii="Times New Roman" w:hAnsi="Times New Roman"/>
                <w:sz w:val="30"/>
                <w:szCs w:val="30"/>
                <w:lang w:val="be-BY"/>
              </w:rPr>
              <w:t>Петруковіч А.А.</w:t>
            </w:r>
          </w:p>
        </w:tc>
      </w:tr>
      <w:tr w:rsidR="008F68E0" w:rsidRPr="00023FFA" w:rsidTr="00022105">
        <w:trPr>
          <w:gridAfter w:val="2"/>
          <w:wAfter w:w="58" w:type="dxa"/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44404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44404"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44404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44404">
              <w:rPr>
                <w:rFonts w:ascii="Times New Roman" w:hAnsi="Times New Roman"/>
                <w:sz w:val="30"/>
                <w:szCs w:val="30"/>
                <w:lang w:val="be-BY"/>
              </w:rPr>
              <w:t>Аукцыён ведаў “Ці ведаеш ты свой край?”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44404" w:rsidRDefault="008F68E0" w:rsidP="002E07D2">
            <w:pPr>
              <w:spacing w:after="0" w:line="240" w:lineRule="auto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844404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3-4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44404" w:rsidRDefault="008F68E0" w:rsidP="002E07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44404">
              <w:rPr>
                <w:rFonts w:ascii="Times New Roman" w:hAnsi="Times New Roman"/>
                <w:sz w:val="30"/>
                <w:szCs w:val="30"/>
                <w:lang w:val="be-BY"/>
              </w:rPr>
              <w:t>каб. № 4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844404" w:rsidRDefault="008F68E0" w:rsidP="002E07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44404">
              <w:rPr>
                <w:rFonts w:ascii="Times New Roman" w:hAnsi="Times New Roman"/>
                <w:sz w:val="30"/>
                <w:szCs w:val="30"/>
                <w:lang w:val="be-BY"/>
              </w:rPr>
              <w:t>Неўдах Т.Г.</w:t>
            </w:r>
          </w:p>
        </w:tc>
      </w:tr>
      <w:tr w:rsidR="008F68E0" w:rsidRPr="00023FFA" w:rsidTr="00022105">
        <w:trPr>
          <w:gridAfter w:val="2"/>
          <w:wAfter w:w="58" w:type="dxa"/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44404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44404"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44404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44404">
              <w:rPr>
                <w:rFonts w:ascii="Times New Roman" w:hAnsi="Times New Roman"/>
                <w:sz w:val="30"/>
                <w:szCs w:val="30"/>
                <w:lang w:val="be-BY"/>
              </w:rPr>
              <w:t>Эка-квэст “Экалагічныя задачы нашай школы”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44404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844404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5-6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44404" w:rsidRDefault="008F68E0" w:rsidP="004364A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44404">
              <w:rPr>
                <w:rFonts w:ascii="Times New Roman" w:hAnsi="Times New Roman"/>
                <w:sz w:val="30"/>
                <w:szCs w:val="30"/>
                <w:lang w:val="be-BY"/>
              </w:rPr>
              <w:t>каб.№ 65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844404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44404">
              <w:rPr>
                <w:rFonts w:ascii="Times New Roman" w:hAnsi="Times New Roman"/>
                <w:sz w:val="30"/>
                <w:szCs w:val="30"/>
                <w:lang w:val="be-BY"/>
              </w:rPr>
              <w:t>Штыкава Н.А.</w:t>
            </w:r>
          </w:p>
        </w:tc>
      </w:tr>
      <w:tr w:rsidR="008F68E0" w:rsidRPr="00023FFA" w:rsidTr="00022105">
        <w:trPr>
          <w:gridAfter w:val="2"/>
          <w:wAfter w:w="58" w:type="dxa"/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44404" w:rsidRDefault="008F68E0" w:rsidP="00087EF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44404"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44404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44404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>Секцыя па настольнаму тэнісу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44404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844404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5-9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44404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44404">
              <w:rPr>
                <w:rFonts w:ascii="Times New Roman" w:hAnsi="Times New Roman"/>
                <w:sz w:val="30"/>
                <w:szCs w:val="30"/>
                <w:lang w:val="be-BY"/>
              </w:rPr>
              <w:t>файе школы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844404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44404">
              <w:rPr>
                <w:rFonts w:ascii="Times New Roman" w:hAnsi="Times New Roman"/>
                <w:sz w:val="30"/>
                <w:szCs w:val="30"/>
                <w:lang w:val="be-BY"/>
              </w:rPr>
              <w:t>Пракаповіч А.А.</w:t>
            </w:r>
          </w:p>
          <w:p w:rsidR="008F68E0" w:rsidRPr="00844404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</w:tr>
      <w:tr w:rsidR="008F68E0" w:rsidRPr="00023FFA" w:rsidTr="00022105">
        <w:trPr>
          <w:gridAfter w:val="2"/>
          <w:wAfter w:w="58" w:type="dxa"/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44404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44404">
              <w:rPr>
                <w:rFonts w:ascii="Times New Roman" w:hAnsi="Times New Roman"/>
                <w:sz w:val="30"/>
                <w:szCs w:val="30"/>
                <w:lang w:val="be-BY"/>
              </w:rPr>
              <w:t>11.00-13.00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44404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44404">
              <w:rPr>
                <w:rFonts w:ascii="Times New Roman" w:hAnsi="Times New Roman"/>
                <w:sz w:val="30"/>
                <w:szCs w:val="30"/>
                <w:lang w:val="be-BY"/>
              </w:rPr>
              <w:t>Работа камп’ютарнага класа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44404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844404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5-10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44404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44404">
              <w:rPr>
                <w:rFonts w:ascii="Times New Roman" w:hAnsi="Times New Roman"/>
                <w:sz w:val="30"/>
                <w:szCs w:val="30"/>
                <w:lang w:val="be-BY"/>
              </w:rPr>
              <w:t>каб. № 26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844404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44404">
              <w:rPr>
                <w:rFonts w:ascii="Times New Roman" w:hAnsi="Times New Roman"/>
                <w:sz w:val="30"/>
                <w:szCs w:val="30"/>
                <w:lang w:val="be-BY"/>
              </w:rPr>
              <w:t>Бычкоўская А.А.</w:t>
            </w:r>
          </w:p>
          <w:p w:rsidR="008F68E0" w:rsidRPr="00844404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</w:tr>
      <w:tr w:rsidR="008F68E0" w:rsidRPr="00023FFA" w:rsidTr="009616FA">
        <w:trPr>
          <w:gridAfter w:val="2"/>
          <w:wAfter w:w="58" w:type="dxa"/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F68E0" w:rsidRPr="00023FFA" w:rsidRDefault="008F68E0" w:rsidP="0099414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44404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44404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44404">
              <w:rPr>
                <w:rFonts w:ascii="Times New Roman" w:hAnsi="Times New Roman"/>
                <w:sz w:val="30"/>
                <w:szCs w:val="30"/>
                <w:lang w:val="be-BY"/>
              </w:rPr>
              <w:t>Наведванне непаўналетніх, з якімі праводзіцца ІПР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44404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844404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 xml:space="preserve">5 кл. 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8E0" w:rsidRPr="00844404" w:rsidRDefault="008F68E0" w:rsidP="00023FF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68E0" w:rsidRPr="00844404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44404">
              <w:rPr>
                <w:rFonts w:ascii="Times New Roman" w:hAnsi="Times New Roman"/>
                <w:sz w:val="30"/>
                <w:szCs w:val="30"/>
                <w:lang w:val="be-BY"/>
              </w:rPr>
              <w:t>класны кіраўнік,</w:t>
            </w:r>
          </w:p>
          <w:p w:rsidR="008F68E0" w:rsidRPr="00844404" w:rsidRDefault="008F68E0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44404">
              <w:rPr>
                <w:rFonts w:ascii="Times New Roman" w:hAnsi="Times New Roman"/>
                <w:sz w:val="30"/>
                <w:szCs w:val="30"/>
                <w:lang w:val="be-BY"/>
              </w:rPr>
              <w:t>СППС</w:t>
            </w:r>
          </w:p>
        </w:tc>
      </w:tr>
    </w:tbl>
    <w:p w:rsidR="008D0AE7" w:rsidRPr="00023FFA" w:rsidRDefault="008D0AE7" w:rsidP="00994141">
      <w:pPr>
        <w:spacing w:after="0" w:line="240" w:lineRule="auto"/>
        <w:jc w:val="both"/>
        <w:rPr>
          <w:rFonts w:ascii="Times New Roman" w:hAnsi="Times New Roman"/>
          <w:b/>
          <w:color w:val="7030A0"/>
          <w:sz w:val="30"/>
          <w:szCs w:val="30"/>
          <w:lang w:val="be-BY"/>
        </w:rPr>
      </w:pPr>
    </w:p>
    <w:p w:rsidR="00EF214A" w:rsidRPr="00023FFA" w:rsidRDefault="00EF214A" w:rsidP="00A06DED">
      <w:pPr>
        <w:spacing w:after="0" w:line="240" w:lineRule="auto"/>
        <w:jc w:val="both"/>
        <w:rPr>
          <w:color w:val="7030A0"/>
          <w:sz w:val="30"/>
          <w:szCs w:val="30"/>
          <w:lang w:val="be-BY"/>
        </w:rPr>
      </w:pPr>
      <w:bookmarkStart w:id="0" w:name="_GoBack"/>
      <w:bookmarkEnd w:id="0"/>
    </w:p>
    <w:sectPr w:rsidR="00EF214A" w:rsidRPr="00023FFA" w:rsidSect="005974E2">
      <w:pgSz w:w="16838" w:h="11906" w:orient="landscape"/>
      <w:pgMar w:top="568" w:right="426" w:bottom="142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4114"/>
    <w:multiLevelType w:val="hybridMultilevel"/>
    <w:tmpl w:val="F6A6DA04"/>
    <w:lvl w:ilvl="0" w:tplc="C2886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A67A5"/>
    <w:multiLevelType w:val="hybridMultilevel"/>
    <w:tmpl w:val="706A2F30"/>
    <w:lvl w:ilvl="0" w:tplc="ADCCF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0AE7"/>
    <w:rsid w:val="00022105"/>
    <w:rsid w:val="00023224"/>
    <w:rsid w:val="00023FFA"/>
    <w:rsid w:val="00087EFF"/>
    <w:rsid w:val="000E5169"/>
    <w:rsid w:val="000E55FB"/>
    <w:rsid w:val="000F7B16"/>
    <w:rsid w:val="00133790"/>
    <w:rsid w:val="001D3225"/>
    <w:rsid w:val="001D54EB"/>
    <w:rsid w:val="00217794"/>
    <w:rsid w:val="00221E65"/>
    <w:rsid w:val="00236742"/>
    <w:rsid w:val="00236CE8"/>
    <w:rsid w:val="00247427"/>
    <w:rsid w:val="002544CF"/>
    <w:rsid w:val="002E5F71"/>
    <w:rsid w:val="003019F7"/>
    <w:rsid w:val="00334737"/>
    <w:rsid w:val="00344AB3"/>
    <w:rsid w:val="003666DB"/>
    <w:rsid w:val="003E0AD3"/>
    <w:rsid w:val="0040557E"/>
    <w:rsid w:val="004364AE"/>
    <w:rsid w:val="00454932"/>
    <w:rsid w:val="00464ECA"/>
    <w:rsid w:val="0049454E"/>
    <w:rsid w:val="004A6834"/>
    <w:rsid w:val="0054080A"/>
    <w:rsid w:val="00561D2C"/>
    <w:rsid w:val="00580102"/>
    <w:rsid w:val="005807C8"/>
    <w:rsid w:val="0058546E"/>
    <w:rsid w:val="005974E2"/>
    <w:rsid w:val="00612828"/>
    <w:rsid w:val="00664B5A"/>
    <w:rsid w:val="00672207"/>
    <w:rsid w:val="00765247"/>
    <w:rsid w:val="00780493"/>
    <w:rsid w:val="007B6F29"/>
    <w:rsid w:val="007C56DF"/>
    <w:rsid w:val="0082789F"/>
    <w:rsid w:val="0083754B"/>
    <w:rsid w:val="00844404"/>
    <w:rsid w:val="00863B7B"/>
    <w:rsid w:val="008679AE"/>
    <w:rsid w:val="008D0AE7"/>
    <w:rsid w:val="008F68E0"/>
    <w:rsid w:val="00930190"/>
    <w:rsid w:val="009616FA"/>
    <w:rsid w:val="009925D3"/>
    <w:rsid w:val="00994141"/>
    <w:rsid w:val="00A06DED"/>
    <w:rsid w:val="00A5394C"/>
    <w:rsid w:val="00AB2457"/>
    <w:rsid w:val="00AC4FE7"/>
    <w:rsid w:val="00AD30C3"/>
    <w:rsid w:val="00B273CD"/>
    <w:rsid w:val="00B47EB3"/>
    <w:rsid w:val="00BC3E83"/>
    <w:rsid w:val="00BD407D"/>
    <w:rsid w:val="00C7681A"/>
    <w:rsid w:val="00CA5798"/>
    <w:rsid w:val="00CB4165"/>
    <w:rsid w:val="00CF1D07"/>
    <w:rsid w:val="00D41822"/>
    <w:rsid w:val="00D762E4"/>
    <w:rsid w:val="00E05B3F"/>
    <w:rsid w:val="00E51737"/>
    <w:rsid w:val="00E67033"/>
    <w:rsid w:val="00ED7FDA"/>
    <w:rsid w:val="00EE4BC9"/>
    <w:rsid w:val="00EF214A"/>
    <w:rsid w:val="00F22990"/>
    <w:rsid w:val="00F360C8"/>
    <w:rsid w:val="00F36C74"/>
    <w:rsid w:val="00F64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45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7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B16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418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8319-0F13-4684-8059-D822953B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7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0-12-18T12:55:00Z</cp:lastPrinted>
  <dcterms:created xsi:type="dcterms:W3CDTF">2019-12-13T07:58:00Z</dcterms:created>
  <dcterms:modified xsi:type="dcterms:W3CDTF">2020-12-18T13:08:00Z</dcterms:modified>
</cp:coreProperties>
</file>